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C37C" w14:textId="47027E25" w:rsidR="007631D4" w:rsidRPr="00BC6F0C" w:rsidRDefault="00A62E81" w:rsidP="002C45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BC6F0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จัดการปัญหาช้างป่า ตำบลหาดขาม อำเภอกุยบุรี จังหวัดประจวบคีรีขันธ์</w:t>
      </w:r>
    </w:p>
    <w:p w14:paraId="019AC02E" w14:textId="2C087637" w:rsidR="00587698" w:rsidRPr="00BC6F0C" w:rsidRDefault="006243D0" w:rsidP="002C45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Management of Wild Elephant Problems, Hat Kham Subdistrict, </w:t>
      </w:r>
      <w:proofErr w:type="spellStart"/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Kui</w:t>
      </w:r>
      <w:proofErr w:type="spellEnd"/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Buri</w:t>
      </w:r>
      <w:proofErr w:type="spellEnd"/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District, </w:t>
      </w:r>
      <w:proofErr w:type="spellStart"/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achuap</w:t>
      </w:r>
      <w:proofErr w:type="spellEnd"/>
      <w:r w:rsidRPr="006243D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Khiri Khan Province</w:t>
      </w:r>
    </w:p>
    <w:p w14:paraId="6DDE793D" w14:textId="6B9D9937" w:rsidR="007631D4" w:rsidRPr="00BC6F0C" w:rsidRDefault="00A62E81" w:rsidP="002C45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รีธร วิบูลย์</w:t>
      </w:r>
    </w:p>
    <w:p w14:paraId="0ADE1A6A" w14:textId="39F42E7E" w:rsidR="007631D4" w:rsidRPr="00BC6F0C" w:rsidRDefault="00071D71" w:rsidP="002C45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BC6F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irithorn</w:t>
      </w:r>
      <w:proofErr w:type="spellEnd"/>
      <w:r w:rsidRPr="00BC6F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C6F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boon</w:t>
      </w:r>
      <w:proofErr w:type="spellEnd"/>
    </w:p>
    <w:p w14:paraId="0436BF6E" w14:textId="2FFBB003" w:rsidR="00BC6F0C" w:rsidRPr="00BC6F0C" w:rsidRDefault="00BC6F0C" w:rsidP="002C451D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6F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จัดการงานทั่วไปปฏิบัติการ องค์การบริหารส่วนตำบลหาดขาม </w:t>
      </w:r>
    </w:p>
    <w:p w14:paraId="659C30B7" w14:textId="18535CAF" w:rsidR="00BC6F0C" w:rsidRPr="00BC6F0C" w:rsidRDefault="00BC6F0C" w:rsidP="00BC6F0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>General Administration Officer</w:t>
      </w:r>
      <w:r w:rsidRPr="00BC6F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C6F0C">
        <w:rPr>
          <w:rFonts w:ascii="TH SarabunPSK" w:hAnsi="TH SarabunPSK" w:cs="TH SarabunPSK"/>
          <w:sz w:val="32"/>
          <w:szCs w:val="32"/>
        </w:rPr>
        <w:t>Hat Kham Subdistrict Administrative Organization</w:t>
      </w:r>
    </w:p>
    <w:p w14:paraId="1C2FCA3C" w14:textId="122DDAFC" w:rsidR="007631D4" w:rsidRPr="00BC6F0C" w:rsidRDefault="007631D4" w:rsidP="002C451D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BC6F0C">
        <w:rPr>
          <w:rFonts w:ascii="TH SarabunPSK" w:hAnsi="TH SarabunPSK" w:cs="TH SarabunPSK"/>
          <w:sz w:val="28"/>
        </w:rPr>
        <w:t>E-mail</w:t>
      </w:r>
      <w:r w:rsidRPr="00BC6F0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0455A6" w:rsidRPr="00BC6F0C">
        <w:rPr>
          <w:rFonts w:ascii="TH SarabunPSK" w:hAnsi="TH SarabunPSK" w:cs="TH SarabunPSK"/>
          <w:sz w:val="28"/>
        </w:rPr>
        <w:t>sirithorn.vib@rmutr.ac.th</w:t>
      </w:r>
    </w:p>
    <w:p w14:paraId="706E2F25" w14:textId="659DD71D" w:rsidR="007631D4" w:rsidRPr="00BC6F0C" w:rsidRDefault="007631D4" w:rsidP="00A62E8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E1385FE" w14:textId="3DF71F04" w:rsidR="007631D4" w:rsidRPr="00BC6F0C" w:rsidRDefault="007631D4" w:rsidP="00A62E8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28CBEC5B" w14:textId="74730A22" w:rsidR="00906A94" w:rsidRPr="00BC6F0C" w:rsidRDefault="00906A94" w:rsidP="00A62E8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งานวิจัยนี้มีวัตถุประสงค์ดังนี้ (1) เพื่อประเมินการจัดการปัญหาช้างป่า ตำบลหาดขาม อำเภอกุยบุ</w:t>
      </w:r>
      <w:r w:rsidR="00DD0946" w:rsidRPr="00BC6F0C">
        <w:rPr>
          <w:rFonts w:ascii="TH SarabunPSK" w:hAnsi="TH SarabunPSK" w:cs="TH SarabunPSK"/>
          <w:sz w:val="32"/>
          <w:szCs w:val="32"/>
          <w:cs/>
        </w:rPr>
        <w:t>รี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จังหวัดประจวบคีรีขันธ์ (2) เพื่ออธิบายความสัมพันธ์ระหว่างปัจจัยที่มีผลต่อการจัดการปัญหาช้างป่ากับ</w:t>
      </w:r>
      <w:r w:rsidR="00DD0946" w:rsidRPr="00BC6F0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และ (3) เพื่อพยากรณ์</w:t>
      </w:r>
      <w:r w:rsidR="00DD0946" w:rsidRPr="00BC6F0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การจัดการปัญหาช้างป่า ตำบลหาดขาม อำเภอกุยบุรี จังหวัดประจวบคีรีขันธ์ การวิจัยนี้เป็นการวิจัยเชิงปริมาณ </w:t>
      </w:r>
      <w:r w:rsidR="00A556AA" w:rsidRPr="00A556AA">
        <w:rPr>
          <w:rFonts w:ascii="TH SarabunPSK" w:hAnsi="TH SarabunPSK" w:cs="TH SarabunPSK"/>
          <w:sz w:val="32"/>
          <w:szCs w:val="32"/>
          <w:cs/>
        </w:rPr>
        <w:t>ดำเนินการเก็บรวบรวมข้อมูลด้วยแบบสอบถาม</w:t>
      </w:r>
      <w:r w:rsidRPr="00BC6F0C">
        <w:rPr>
          <w:rFonts w:ascii="TH SarabunPSK" w:hAnsi="TH SarabunPSK" w:cs="TH SarabunPSK"/>
          <w:sz w:val="32"/>
          <w:szCs w:val="32"/>
          <w:cs/>
        </w:rPr>
        <w:t>จากกลุ่มตัวอย่างประชาชนในพื้นที่ตำบลหาดขาม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อำเภอกุยบุรี จังหวัดประจวบคีรีขันธ์ จำนวน 390 คน วิเคราะห์ข้อมูลด้วยสถิติ ร้อยละ ค่าเฉลี่ย ค่าส่วนเบี่ยงเบนมาตรฐาน การวิเคราะห์สัมประสิทธิ์สหสัมพันธ์เพียร์สัน และการวิเคราะห์สมการถดถอยเชิงพหุ ผลการวิจัยพบว่า (1) ด้านการจัดการปัญหาช้างป่า ตำบลหาดขาม อำเภอกุยบุรี จังหวัดประจวบคีรีขันธ์ อยู่ในระดับมาก (2) ด้านความสัมพันธ์ระหว่างปัจจัยที่มีผลต่อการจัดการปัญหาช้างป่ากับการจัดการปัญหาช้างป่า ตำบลหาดขาม อำเภอกุยบุรี จังหวัดประจวบคีรีขันธ์ เป็นเชิงบวก และ (3) ปัจจัยที่มีผลต่อการจัดการปัญหาช้างป่าสามารถพยากรณ์การจัดการปัญหาช้างป่า ตำบลหาดขาม อำเภอกุยบุรี จังหวัดประจวบคีรีขันธ์ ได้</w:t>
      </w:r>
      <w:r w:rsidR="00DD0946" w:rsidRPr="00BC6F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6F0C">
        <w:rPr>
          <w:rFonts w:ascii="TH SarabunPSK" w:hAnsi="TH SarabunPSK" w:cs="TH SarabunPSK"/>
          <w:sz w:val="32"/>
          <w:szCs w:val="32"/>
          <w:cs/>
        </w:rPr>
        <w:t>ร้อยละ 64.9</w:t>
      </w:r>
    </w:p>
    <w:p w14:paraId="1CE5AF9C" w14:textId="77777777" w:rsidR="00491F0D" w:rsidRPr="00BC6F0C" w:rsidRDefault="00491F0D" w:rsidP="00EB79C9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F8FDE5" w14:textId="09C93B30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: </w:t>
      </w:r>
      <w:r w:rsidR="006243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มีส่วนร่วมของชุมชน</w:t>
      </w:r>
      <w:r w:rsidR="006243D0" w:rsidRPr="006243D0">
        <w:rPr>
          <w:rFonts w:ascii="TH SarabunPSK" w:hAnsi="TH SarabunPSK" w:cs="TH SarabunPSK"/>
          <w:sz w:val="32"/>
          <w:szCs w:val="32"/>
        </w:rPr>
        <w:t xml:space="preserve"> </w:t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ประสิทธิผลองค์การ</w:t>
      </w:r>
      <w:r w:rsidR="006243D0" w:rsidRPr="006243D0">
        <w:rPr>
          <w:rFonts w:ascii="TH SarabunPSK" w:hAnsi="TH SarabunPSK" w:cs="TH SarabunPSK"/>
          <w:sz w:val="32"/>
          <w:szCs w:val="32"/>
        </w:rPr>
        <w:t xml:space="preserve"> </w:t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ปัญหาช้างป่า</w:t>
      </w:r>
      <w:r w:rsidR="006243D0" w:rsidRPr="006243D0">
        <w:rPr>
          <w:rFonts w:ascii="TH SarabunPSK" w:hAnsi="TH SarabunPSK" w:cs="TH SarabunPSK"/>
          <w:sz w:val="32"/>
          <w:szCs w:val="32"/>
        </w:rPr>
        <w:t xml:space="preserve"> </w:t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ตำบลหาดขาม</w:t>
      </w:r>
    </w:p>
    <w:p w14:paraId="19B62BB8" w14:textId="77777777" w:rsidR="009E1501" w:rsidRPr="00BC6F0C" w:rsidRDefault="009E1501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059226" w14:textId="222C46F4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0CF36B6" w14:textId="3A90F303" w:rsidR="00EB79C9" w:rsidRPr="00BC6F0C" w:rsidRDefault="00EB79C9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F0C">
        <w:rPr>
          <w:rFonts w:ascii="TH SarabunPSK" w:hAnsi="TH SarabunPSK" w:cs="TH SarabunPSK"/>
          <w:sz w:val="32"/>
          <w:szCs w:val="32"/>
        </w:rPr>
        <w:tab/>
        <w:t>The purposes of this study were (1) to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 verified managing wild elephant problems, Had Kham Sub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Ku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Bur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Prachuap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Khiri Khan Province, (2) to explained correlation </w:t>
      </w:r>
      <w:r w:rsidR="00843535" w:rsidRPr="00BC6F0C">
        <w:rPr>
          <w:rFonts w:ascii="TH SarabunPSK" w:hAnsi="TH SarabunPSK" w:cs="TH SarabunPSK"/>
          <w:spacing w:val="-6"/>
          <w:sz w:val="32"/>
          <w:szCs w:val="32"/>
        </w:rPr>
        <w:t>between factors affecting managing wild elephant problems</w:t>
      </w:r>
      <w:r w:rsidR="00843535" w:rsidRPr="00BC6F0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43535" w:rsidRPr="00BC6F0C">
        <w:rPr>
          <w:rFonts w:ascii="TH SarabunPSK" w:hAnsi="TH SarabunPSK" w:cs="TH SarabunPSK"/>
          <w:spacing w:val="-6"/>
          <w:sz w:val="32"/>
          <w:szCs w:val="32"/>
        </w:rPr>
        <w:t>with managing wild elephant p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roblems, </w:t>
      </w:r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 xml:space="preserve">Had Kham Subdistrict, </w:t>
      </w:r>
      <w:proofErr w:type="spellStart"/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>Kui</w:t>
      </w:r>
      <w:proofErr w:type="spellEnd"/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proofErr w:type="spellStart"/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>Buri</w:t>
      </w:r>
      <w:proofErr w:type="spellEnd"/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 xml:space="preserve"> District, </w:t>
      </w:r>
      <w:proofErr w:type="spellStart"/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>Prachuap</w:t>
      </w:r>
      <w:proofErr w:type="spellEnd"/>
      <w:r w:rsidR="00843535" w:rsidRPr="00BC6F0C">
        <w:rPr>
          <w:rFonts w:ascii="TH SarabunPSK" w:hAnsi="TH SarabunPSK" w:cs="TH SarabunPSK"/>
          <w:spacing w:val="-5"/>
          <w:sz w:val="32"/>
          <w:szCs w:val="32"/>
        </w:rPr>
        <w:t xml:space="preserve"> Khiri Khan Province, and (3) to forecasted m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anaging wild elephant problems, Had Kham Sub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Ku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Bur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Prachuap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Khiri Khan Province. </w:t>
      </w:r>
      <w:r w:rsidR="006243D0" w:rsidRPr="006243D0">
        <w:rPr>
          <w:rFonts w:ascii="TH SarabunPSK" w:hAnsi="TH SarabunPSK" w:cs="TH SarabunPSK"/>
          <w:sz w:val="32"/>
          <w:szCs w:val="32"/>
        </w:rPr>
        <w:t xml:space="preserve">This research employed a quantitative approach. Data were collected through questionnaires from a sample of 390 residents in Hat Kham Subdistrict, </w:t>
      </w:r>
      <w:proofErr w:type="spellStart"/>
      <w:r w:rsidR="006243D0" w:rsidRPr="006243D0">
        <w:rPr>
          <w:rFonts w:ascii="TH SarabunPSK" w:hAnsi="TH SarabunPSK" w:cs="TH SarabunPSK"/>
          <w:sz w:val="32"/>
          <w:szCs w:val="32"/>
        </w:rPr>
        <w:t>Kui</w:t>
      </w:r>
      <w:proofErr w:type="spellEnd"/>
      <w:r w:rsidR="006243D0" w:rsidRPr="006243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243D0" w:rsidRPr="006243D0">
        <w:rPr>
          <w:rFonts w:ascii="TH SarabunPSK" w:hAnsi="TH SarabunPSK" w:cs="TH SarabunPSK"/>
          <w:sz w:val="32"/>
          <w:szCs w:val="32"/>
        </w:rPr>
        <w:t>Buri</w:t>
      </w:r>
      <w:proofErr w:type="spellEnd"/>
      <w:r w:rsidR="006243D0" w:rsidRPr="006243D0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="006243D0" w:rsidRPr="006243D0">
        <w:rPr>
          <w:rFonts w:ascii="TH SarabunPSK" w:hAnsi="TH SarabunPSK" w:cs="TH SarabunPSK"/>
          <w:sz w:val="32"/>
          <w:szCs w:val="32"/>
        </w:rPr>
        <w:t>Prachuap</w:t>
      </w:r>
      <w:proofErr w:type="spellEnd"/>
      <w:r w:rsidR="006243D0" w:rsidRPr="006243D0">
        <w:rPr>
          <w:rFonts w:ascii="TH SarabunPSK" w:hAnsi="TH SarabunPSK" w:cs="TH SarabunPSK"/>
          <w:sz w:val="32"/>
          <w:szCs w:val="32"/>
        </w:rPr>
        <w:t xml:space="preserve"> Khiri Khan Province.</w:t>
      </w:r>
      <w:r w:rsidR="0062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>The data obtained were analyzed by percentage, mean, s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tandard </w:t>
      </w:r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>deviation, Pearson’s correlation coefficient and Multiple regression analysis. The findings revealed that</w:t>
      </w:r>
      <w:r w:rsidR="00843535" w:rsidRPr="00BC6F0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(1) </w:t>
      </w:r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 xml:space="preserve">managing </w:t>
      </w:r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lastRenderedPageBreak/>
        <w:t>wild e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lephant problems, Had Kham Sub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Ku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Bur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Prachuap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>Khiri Khan Province was high level, (2) There were significant correlation between factors a</w:t>
      </w:r>
      <w:r w:rsidR="00843535" w:rsidRPr="00BC6F0C">
        <w:rPr>
          <w:rFonts w:ascii="TH SarabunPSK" w:hAnsi="TH SarabunPSK" w:cs="TH SarabunPSK"/>
          <w:sz w:val="32"/>
          <w:szCs w:val="32"/>
        </w:rPr>
        <w:t>ffecting factors</w:t>
      </w:r>
      <w:r w:rsidR="00843535"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535" w:rsidRPr="00BC6F0C">
        <w:rPr>
          <w:rFonts w:ascii="TH SarabunPSK" w:hAnsi="TH SarabunPSK" w:cs="TH SarabunPSK"/>
          <w:spacing w:val="-3"/>
          <w:sz w:val="32"/>
          <w:szCs w:val="32"/>
        </w:rPr>
        <w:t xml:space="preserve">managing wild elephant </w:t>
      </w:r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 xml:space="preserve">problems with managing wild elephant problems, Had Kham Subdistrict, </w:t>
      </w:r>
      <w:proofErr w:type="spellStart"/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>Kui</w:t>
      </w:r>
      <w:proofErr w:type="spellEnd"/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>Buri</w:t>
      </w:r>
      <w:proofErr w:type="spellEnd"/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 xml:space="preserve"> District, </w:t>
      </w:r>
      <w:proofErr w:type="spellStart"/>
      <w:r w:rsidR="00843535" w:rsidRPr="00BC6F0C">
        <w:rPr>
          <w:rFonts w:ascii="TH SarabunPSK" w:hAnsi="TH SarabunPSK" w:cs="TH SarabunPSK"/>
          <w:spacing w:val="-4"/>
          <w:sz w:val="32"/>
          <w:szCs w:val="32"/>
        </w:rPr>
        <w:t>P</w:t>
      </w:r>
      <w:r w:rsidR="00843535" w:rsidRPr="00BC6F0C">
        <w:rPr>
          <w:rFonts w:ascii="TH SarabunPSK" w:hAnsi="TH SarabunPSK" w:cs="TH SarabunPSK"/>
          <w:sz w:val="32"/>
          <w:szCs w:val="32"/>
        </w:rPr>
        <w:t>rachuap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="00843535" w:rsidRPr="00BC6F0C">
        <w:rPr>
          <w:rFonts w:ascii="TH SarabunPSK" w:hAnsi="TH SarabunPSK" w:cs="TH SarabunPSK"/>
          <w:spacing w:val="-2"/>
          <w:sz w:val="32"/>
          <w:szCs w:val="32"/>
        </w:rPr>
        <w:t>Khiri Khan Province, and (</w:t>
      </w:r>
      <w:r w:rsidR="00843535" w:rsidRPr="00BC6F0C">
        <w:rPr>
          <w:rFonts w:ascii="TH SarabunPSK" w:hAnsi="TH SarabunPSK" w:cs="TH SarabunPSK"/>
          <w:spacing w:val="-2"/>
          <w:sz w:val="32"/>
          <w:szCs w:val="32"/>
          <w:cs/>
        </w:rPr>
        <w:t xml:space="preserve">3) </w:t>
      </w:r>
      <w:r w:rsidR="00843535" w:rsidRPr="00BC6F0C">
        <w:rPr>
          <w:rFonts w:ascii="TH SarabunPSK" w:hAnsi="TH SarabunPSK" w:cs="TH SarabunPSK"/>
          <w:spacing w:val="-2"/>
          <w:sz w:val="32"/>
          <w:szCs w:val="32"/>
        </w:rPr>
        <w:t>Factors affecting managing wild elephant problems could f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orecasted managing wild elephant problems, Had Kham Sub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Ku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Buri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District, </w:t>
      </w:r>
      <w:proofErr w:type="spellStart"/>
      <w:r w:rsidR="00843535" w:rsidRPr="00BC6F0C">
        <w:rPr>
          <w:rFonts w:ascii="TH SarabunPSK" w:hAnsi="TH SarabunPSK" w:cs="TH SarabunPSK"/>
          <w:sz w:val="32"/>
          <w:szCs w:val="32"/>
        </w:rPr>
        <w:t>Prachuap</w:t>
      </w:r>
      <w:proofErr w:type="spellEnd"/>
      <w:r w:rsidR="00843535" w:rsidRPr="00BC6F0C">
        <w:rPr>
          <w:rFonts w:ascii="TH SarabunPSK" w:hAnsi="TH SarabunPSK" w:cs="TH SarabunPSK"/>
          <w:sz w:val="32"/>
          <w:szCs w:val="32"/>
        </w:rPr>
        <w:t xml:space="preserve"> Khiri Khan Province at </w:t>
      </w:r>
      <w:r w:rsidR="00843535" w:rsidRPr="00BC6F0C">
        <w:rPr>
          <w:rFonts w:ascii="TH SarabunPSK" w:hAnsi="TH SarabunPSK" w:cs="TH SarabunPSK"/>
          <w:sz w:val="32"/>
          <w:szCs w:val="32"/>
          <w:cs/>
        </w:rPr>
        <w:t>64.9</w:t>
      </w:r>
      <w:r w:rsidR="00843535" w:rsidRPr="00BC6F0C">
        <w:rPr>
          <w:rFonts w:ascii="TH SarabunPSK" w:hAnsi="TH SarabunPSK" w:cs="TH SarabunPSK"/>
          <w:sz w:val="32"/>
          <w:szCs w:val="32"/>
        </w:rPr>
        <w:t xml:space="preserve"> percent.</w:t>
      </w:r>
    </w:p>
    <w:p w14:paraId="681601BB" w14:textId="77777777" w:rsidR="002C451D" w:rsidRPr="00BC6F0C" w:rsidRDefault="002C451D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F6A014" w14:textId="699225D3" w:rsidR="007631D4" w:rsidRPr="00BC6F0C" w:rsidRDefault="007631D4" w:rsidP="006243D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BC6F0C">
        <w:rPr>
          <w:rFonts w:ascii="TH SarabunPSK" w:hAnsi="TH SarabunPSK" w:cs="TH SarabunPSK"/>
          <w:sz w:val="32"/>
          <w:szCs w:val="32"/>
        </w:rPr>
        <w:t xml:space="preserve">: </w:t>
      </w:r>
      <w:r w:rsidR="006243D0" w:rsidRPr="006243D0">
        <w:rPr>
          <w:rFonts w:ascii="TH SarabunPSK" w:hAnsi="TH SarabunPSK" w:cs="TH SarabunPSK"/>
          <w:sz w:val="32"/>
          <w:szCs w:val="32"/>
        </w:rPr>
        <w:t>Community Participation, Organizational Effectiveness, Wild Elephant Problems, Hat Kham Subdistrict</w:t>
      </w:r>
    </w:p>
    <w:p w14:paraId="6167C913" w14:textId="56363045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99C560" w14:textId="332E04CD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64C8FE25" w14:textId="7BB8F250" w:rsidR="006243D0" w:rsidRDefault="0086561F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ปัจจุบันปัญหาความขัดแย้งระหว่างคนกับช้างป่าในประเทศไทยมีแนวโน้มทวีความรุนแรงมากขึ้นอย่างต่อเนื่อง สาเหตุหลักเกิดจากการเปลี่ยนแปลงพื้นที่ป่าไม้ให้กลายเป็นพื้นที่เกษตรกรรมและที่อยู่อาศัย ส่งผลให้พื้นที่ป่าอนุรักษ์ลดน้อยลงและเกิดการทับซ้อนกับพื้นที่ทำกินของประชาชน เมื่อแหล่งอาหารและแหล่งน้ำตามธรรมชาติในป่าลดลง ช้างป่าจึงจำเป็นต้องออกจากป่าเพื่อเข้ามาหาอาหารในไร่สวนของชาวบ้าน เกิดการใช้ทรัพยากรร่วมกันระหว่างคนกับช้าง ซึ่งนำไปสู่ความเสียหายต่อผลผลิตทางการเกษตร โดยเฉพาะพืชเศรษฐกิจ เช่น อ้อย และทุเรียน ส่งผลกระทบโดยตรงต่อระบบเศรษฐกิจในระดับครัวเรือนและระดับประเทศ</w:t>
      </w:r>
    </w:p>
    <w:p w14:paraId="1352D68D" w14:textId="32B80EE7" w:rsidR="006243D0" w:rsidRDefault="006243D0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43D0">
        <w:rPr>
          <w:rFonts w:ascii="TH SarabunPSK" w:hAnsi="TH SarabunPSK" w:cs="TH SarabunPSK"/>
          <w:sz w:val="32"/>
          <w:szCs w:val="32"/>
          <w:cs/>
        </w:rPr>
        <w:t>จากการเรียนรู้และปรับตัวเพื่อความอยู่รอด ช้างป่าได้แสดงพฤติกรรมที่เปลี่ยนไปอย่างมีนัยสำคัญ โดยเฉพาะการเป็นสัตว์ที่มีความจำเป็นเลิศและมีความฉลาด เมื่อช้างเรียนรู้ว่าพื้นที่เกษตรมีแหล่งอาหารที่อุดมสมบูรณ์กว่าและมนุษย์ไม่ได้ทำร้าย ช้างจึงกล้าที่จะเสี่ยงออกนอกพื้นที่ป่ามากขึ้น นอกจากนี้ยังพบพฤติกรรมการรวมฝูงที่ใหญ่ขึ้นของช้างป่าตัวผู้ที่ถูกขับออกจากฝูงเดิม ซึ่งสร้างความเดือดร้อนเป็นวงกว้าง ความเผชิญหน้าระหว่างคนกับช้างยังส่งผลให้ช้างป่าเกิดความตื่นตระหนกและมีพฤติกรรมก้าวร้าวมากขึ้น จนนำไปสู่ความเสียหายต่อทรัพย์สินของทั้งภาครัฐและประชาชน รวมถึงเหตุการณ์สลดที่มีผู้บาดเจ็บและเสียชีวิตจากการถูกช้างป่าทำร้ายเพิ่มมากขึ้นในปัจจุบัน</w:t>
      </w:r>
    </w:p>
    <w:p w14:paraId="5A208105" w14:textId="1A27033D" w:rsidR="006243D0" w:rsidRDefault="006243D0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43D0">
        <w:rPr>
          <w:rFonts w:ascii="TH SarabunPSK" w:hAnsi="TH SarabunPSK" w:cs="TH SarabunPSK"/>
          <w:sz w:val="32"/>
          <w:szCs w:val="32"/>
          <w:cs/>
        </w:rPr>
        <w:t xml:space="preserve">สำหรับพื้นที่ตำบลหาดขาม อำเภอกุยบุรี จังหวัดประจวบคีรีขันธ์ ถือเป็นหนึ่งในพื้นที่วิกฤตที่ประสบปัญหาช้างป่าเข้ามาแสวงหาอาหารในพื้นที่เกษตรกรรมอย่างต่อเนื่อง แม้ว่ากรมอุทยานแห่งชาติ สัตว์ป่า และพันธุ์พืช จะพยายามผลักดันแนวทางแก้ไขปัญหาใน 6 ด้าน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BC6F0C">
        <w:rPr>
          <w:rFonts w:ascii="TH SarabunPSK" w:hAnsi="TH SarabunPSK" w:cs="TH SarabunPSK"/>
          <w:sz w:val="32"/>
          <w:szCs w:val="32"/>
          <w:cs/>
        </w:rPr>
        <w:t>1. การจัดการในพื้นที่ป่าอนุรักษ์ เพื่อปรับปรุงระบบนิเวศถิ่นอาศัยของช้างป่า 2. การป้องกันช้างป่าไม่ให้ออกนอกพื้นที่ป่าอนุรักษ์ 3. การผลักดันให้ชุมชนเฝ้าระวังช้างป่า 4. การช่วยเหลือเยียวยาผู้ได้รับผลกระทบจากช้างป่า 5. การจัดการพื้นที่รองรับ ช้างป่าอย่างยั่งยืน และ 6. การประชาสัมพันธ์เพื่อสร้างความเข้าใจเกี่ยวกับช้างป่า</w:t>
      </w:r>
      <w:r w:rsidRPr="006243D0">
        <w:rPr>
          <w:rFonts w:ascii="TH SarabunPSK" w:hAnsi="TH SarabunPSK" w:cs="TH SarabunPSK"/>
          <w:sz w:val="32"/>
          <w:szCs w:val="32"/>
          <w:cs/>
        </w:rPr>
        <w:t xml:space="preserve"> (เผด็จ ลายทอง</w:t>
      </w:r>
      <w:r w:rsidRPr="006243D0">
        <w:rPr>
          <w:rFonts w:ascii="TH SarabunPSK" w:hAnsi="TH SarabunPSK" w:cs="TH SarabunPSK"/>
          <w:sz w:val="32"/>
          <w:szCs w:val="32"/>
        </w:rPr>
        <w:t xml:space="preserve">, </w:t>
      </w:r>
      <w:r w:rsidRPr="006243D0">
        <w:rPr>
          <w:rFonts w:ascii="TH SarabunPSK" w:hAnsi="TH SarabunPSK" w:cs="TH SarabunPSK"/>
          <w:sz w:val="32"/>
          <w:szCs w:val="32"/>
          <w:cs/>
        </w:rPr>
        <w:t>2566) แต่ในระดับปฏิบัติการเชิงพื้นที่ องค์การบริหารส่วนตำบลหาดขามในฐานะหน่วยงานการปกครองส่วนท้องถิ่นที่ใกล้ชิดประชาชนมากที่สุด ยังคงเผชิญความท้าทายในการจัดการปัญหาให้สอดคล้องกับความต้องการของชุมชน ผู้วิจัยจึงเล็งเห็นความจำเป็นในการศึกษาการจัดการปัญหาช้างป่าในพื้นที่นี้ เพื่อให้ได้ข้อมูลเชิงประจักษ์ที่จะช่วยให้หน่วยงานท้องถิ่นและผู้กำหนดนโยบายสามารถนำไปใช้ในการวางแผนบริหารจัดการเชิงพื้นที่ การส่งเสริมการมีส่วนร่วมของชุมชน และการพัฒนาแนวนโยบายการจัดการสิ่งแวดล้อมในระยะยาว เพื่อสร้างความยั่งยืนในการอยู่ร่วมกันระหว่างคนกับช้างป่าสืบไป</w:t>
      </w:r>
    </w:p>
    <w:p w14:paraId="65B3F680" w14:textId="4404874F" w:rsidR="00D37972" w:rsidRDefault="00D37972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C7B05F" w14:textId="77777777" w:rsidR="00D37972" w:rsidRPr="00BC6F0C" w:rsidRDefault="00D37972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64D1FF" w14:textId="2B0CAE39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การวิจัย</w:t>
      </w:r>
    </w:p>
    <w:p w14:paraId="580AD388" w14:textId="6064FD04" w:rsidR="00543347" w:rsidRPr="00BC6F0C" w:rsidRDefault="00543347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F86F5F" w:rsidRPr="00BC6F0C">
        <w:rPr>
          <w:rFonts w:ascii="TH SarabunPSK" w:hAnsi="TH SarabunPSK" w:cs="TH SarabunPSK"/>
          <w:sz w:val="32"/>
          <w:szCs w:val="32"/>
          <w:cs/>
        </w:rPr>
        <w:t>เพื่อประเมินการจัดการปัญหาช้างป่า ตำบลหาดขาม อำเภอกุยบุรี จังหวัดประจวบคีรีขันธ์</w:t>
      </w:r>
    </w:p>
    <w:p w14:paraId="3261EED6" w14:textId="35E0E140" w:rsidR="00543347" w:rsidRPr="00BC6F0C" w:rsidRDefault="00543347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F86F5F" w:rsidRPr="00BC6F0C">
        <w:rPr>
          <w:rFonts w:ascii="TH SarabunPSK" w:hAnsi="TH SarabunPSK" w:cs="TH SarabunPSK"/>
          <w:sz w:val="32"/>
          <w:szCs w:val="32"/>
          <w:cs/>
        </w:rPr>
        <w:t>เพื่ออธิบายความสัมพันธ์ระหว่างปัจจัยที่มีผลต่อการจัดการปัญหาช้างป่ากับการจัดการปัญหาช้างป่า ตำบลหาดขาม อำเภอกุยบุรี จังหวัดประจวบคีรีขันธ์</w:t>
      </w:r>
    </w:p>
    <w:p w14:paraId="721446D4" w14:textId="0274B65B" w:rsidR="00543347" w:rsidRPr="00BC6F0C" w:rsidRDefault="00543347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F86F5F" w:rsidRPr="00BC6F0C">
        <w:rPr>
          <w:rFonts w:ascii="TH SarabunPSK" w:hAnsi="TH SarabunPSK" w:cs="TH SarabunPSK"/>
          <w:sz w:val="32"/>
          <w:szCs w:val="32"/>
          <w:cs/>
        </w:rPr>
        <w:t>เพื่อพยากรณ์การจัดการปัญหาช้างป่า ตำบลหาดขาม อำเภอกุยบุรี จังหวัดประจวบคีรีขันธ์</w:t>
      </w:r>
    </w:p>
    <w:p w14:paraId="1C3C3F1D" w14:textId="77777777" w:rsidR="00844EA0" w:rsidRPr="00BC6F0C" w:rsidRDefault="00844EA0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363CE" w14:textId="77777777" w:rsidR="00844EA0" w:rsidRPr="00BC6F0C" w:rsidRDefault="00844EA0" w:rsidP="00844EA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</w:p>
    <w:p w14:paraId="6CC8A4BC" w14:textId="46B51E39" w:rsidR="00844EA0" w:rsidRPr="00BC6F0C" w:rsidRDefault="00844EA0" w:rsidP="00844EA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1. การจัดการปัญหาช้างป่า ตำบลหาดขาม อำเภอกุยบุรี จังหวัดประจวบคีรีขันธ์ อยู่ในระดับ       ปานกลาง</w:t>
      </w:r>
    </w:p>
    <w:p w14:paraId="6864A466" w14:textId="77777777" w:rsidR="00844EA0" w:rsidRPr="00BC6F0C" w:rsidRDefault="00844EA0" w:rsidP="00844EA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2. ความสัมพันธ์ระหว่างปัจจัยที่มีผลต่อการจัดการปัญหาช้างป่ากับการจัดการปัญหาช้างป่า ตำบลหาดขาม อำเภอกุยบุรี จังหวัดประจวบคีรีขันธ์ ไม่เป็นเชิงบวก</w:t>
      </w:r>
    </w:p>
    <w:p w14:paraId="214371D9" w14:textId="7803D0AA" w:rsidR="00844EA0" w:rsidRPr="00BC6F0C" w:rsidRDefault="00844EA0" w:rsidP="00844EA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3. ปัจจัยที่มีผลต่อการจัดการปัญหาช้างป่า สามารถพยากรณ์การจัดการปัญหาช้างป่า ตำบลหาดขาม อำเภอกุยบุรี จังหวัดประจวบคีรีขันธ์ ได้ไม่เกินร้อยละ 30</w:t>
      </w:r>
    </w:p>
    <w:p w14:paraId="2D04B2DC" w14:textId="77777777" w:rsidR="002C451D" w:rsidRPr="00BC6F0C" w:rsidRDefault="002C451D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6A48E2" w14:textId="295E9847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</w:p>
    <w:p w14:paraId="4432BB3F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และทฤษฎีการจัดการสมัยใหม่แบบ </w:t>
      </w:r>
      <w:r w:rsidRPr="00BC6F0C">
        <w:rPr>
          <w:rFonts w:ascii="TH SarabunPSK" w:hAnsi="TH SarabunPSK" w:cs="TH SarabunPSK"/>
          <w:b/>
          <w:bCs/>
          <w:sz w:val="32"/>
          <w:szCs w:val="32"/>
        </w:rPr>
        <w:t>POLC</w:t>
      </w:r>
    </w:p>
    <w:p w14:paraId="69464244" w14:textId="35387B98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 xml:space="preserve">การจัดการสมัยใหม่ </w:t>
      </w:r>
      <w:r w:rsidRPr="00BC6F0C">
        <w:rPr>
          <w:rFonts w:ascii="TH SarabunPSK" w:hAnsi="TH SarabunPSK" w:cs="TH SarabunPSK"/>
          <w:sz w:val="32"/>
          <w:szCs w:val="32"/>
        </w:rPr>
        <w:t xml:space="preserve">POLC </w:t>
      </w:r>
      <w:r w:rsidRPr="00BC6F0C">
        <w:rPr>
          <w:rFonts w:ascii="TH SarabunPSK" w:hAnsi="TH SarabunPSK" w:cs="TH SarabunPSK"/>
          <w:sz w:val="32"/>
          <w:szCs w:val="32"/>
          <w:cs/>
        </w:rPr>
        <w:t>นั้นเป็นหลักการง่าย ๆ จำได้ไม่ยาก แต่ครอบคลุมการปฏิบัติการอย่างครบกระบวนการตั้งแต่ต้นจนจบ ซึ่งทฤษฎีนี้ให้ความสำคัญกับการจัดการทั้งในเรื่ององค์กรตลอดจนเรื่องบุคลากร รวมถึงการวางแผนทุกอย่างให้ดี เพื่อให้เกิดการทำงานที่มีประสิทธิภาพ และที่สำคัญต้องไม่ลืมประเมินผลเพื่อนำผลนั้นมาวิเคราะห์ปรับปรุงตลอดจนแก้ไขให้การทำงานมีประสิทธิภาพยิ่งขึ้น ซึ่งนั่นจะทำให้การทำงานสามารถบรรลุเป้าหมายที่วางไว้ได้เป็นอย่างดี ประกอบด้วย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วางแผน การจัดการองค์การ ผู้นำและภาวะผู้นำ และการติดตามและประเมินผล</w:t>
      </w:r>
      <w:r w:rsidR="00DB0373"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73" w:rsidRPr="00BC6F0C">
        <w:rPr>
          <w:rFonts w:ascii="TH SarabunPSK" w:hAnsi="TH SarabunPSK" w:cs="TH SarabunPSK"/>
          <w:sz w:val="32"/>
          <w:szCs w:val="32"/>
        </w:rPr>
        <w:t>(Louis,</w:t>
      </w:r>
      <w:r w:rsidR="00DB0373"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373" w:rsidRPr="00BC6F0C">
        <w:rPr>
          <w:rFonts w:ascii="TH SarabunPSK" w:hAnsi="TH SarabunPSK" w:cs="TH SarabunPSK"/>
          <w:sz w:val="32"/>
          <w:szCs w:val="32"/>
        </w:rPr>
        <w:t>A. Allen, 1958)</w:t>
      </w:r>
    </w:p>
    <w:p w14:paraId="05EF635A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การมีส่วนร่วมของชุมชน</w:t>
      </w:r>
    </w:p>
    <w:p w14:paraId="4BC32D9D" w14:textId="0A9031BA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sz w:val="32"/>
          <w:szCs w:val="32"/>
        </w:rPr>
        <w:t xml:space="preserve">Cohen &amp; </w:t>
      </w:r>
      <w:proofErr w:type="spellStart"/>
      <w:r w:rsidRPr="00BC6F0C">
        <w:rPr>
          <w:rFonts w:ascii="TH SarabunPSK" w:hAnsi="TH SarabunPSK" w:cs="TH SarabunPSK"/>
          <w:sz w:val="32"/>
          <w:szCs w:val="32"/>
        </w:rPr>
        <w:t>Uphoff</w:t>
      </w:r>
      <w:proofErr w:type="spellEnd"/>
      <w:r w:rsidRPr="00BC6F0C">
        <w:rPr>
          <w:rFonts w:ascii="TH SarabunPSK" w:hAnsi="TH SarabunPSK" w:cs="TH SarabunPSK"/>
          <w:sz w:val="32"/>
          <w:szCs w:val="32"/>
        </w:rPr>
        <w:t xml:space="preserve"> (1981</w:t>
      </w:r>
      <w:r w:rsidRPr="00BC6F0C">
        <w:rPr>
          <w:rFonts w:ascii="TH SarabunPSK" w:hAnsi="TH SarabunPSK" w:cs="TH SarabunPSK"/>
          <w:sz w:val="32"/>
          <w:szCs w:val="32"/>
          <w:cs/>
        </w:rPr>
        <w:t>) ได้ให้ความหมาย การมีส่วนร่วมของชุมชน หมายถึง สมาชิกของชุมชนต้องเข้ามามีส่วนเกี่ยวข้องใน 4 มิติ ได้แก่</w:t>
      </w:r>
    </w:p>
    <w:p w14:paraId="19B9C989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1. การมีส่วนร่วมการตัดสินใจว่าควรทำอะไรและทำอย่างไร</w:t>
      </w:r>
    </w:p>
    <w:p w14:paraId="07755D06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2. การมีส่วนร่วมเสียสละในการพัฒนา รวมทั้งลงมือปฏิบัติตามที่ได้ตัดสินใจ</w:t>
      </w:r>
    </w:p>
    <w:p w14:paraId="3C7E50E6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3. การมีส่วนร่วมในการแบ่งปันผลประโยชน์ที่เกิดขึ้นจากการดำเนินงาน</w:t>
      </w:r>
    </w:p>
    <w:p w14:paraId="54F2575A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4. การมีส่วนร่วมในการประเมินผล</w:t>
      </w:r>
    </w:p>
    <w:p w14:paraId="700E02B1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การวัดประสิทธิผลองค์การ</w:t>
      </w:r>
    </w:p>
    <w:p w14:paraId="648A28D3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ประสิทธิผล เป็นเครื่องมือหรือตัวบ่งชี้ในการตัดสินใจว่าการบริหารของหน่วยงานหรือองค์การใดองค์การหนึ่งสามารถดำเนินงานจนบรรลุเป้าหมายหรือวัตถุประสงค์ที่วางไว้มากน้อยเพียงใด เป็นเรื่องเกี่ยวกับผลที่ได้รับและผลสำเร็จของงาน โดยประสิทธิผลองค์การ ความสำเร็จของการปฏิบัติงานที่บรรลุเป้าหมาย หรือ วัตถุประสงค์ขององค์การ การที่มีประสิทธิผลขององค์การ จะต้องมีตัวชี้วัดที่บอกได้ว่า องค์การใดมีประสิทธิผล หรือองค์การใดไม่มีประสิทธิผล หรือในอีกมุมมองหนึ่งคือ การพิจารณาว่าองค์การหนึ่งมีประสิทธิผลมากกว่าอีกองค์การหนึ่งมากน้อยเพียงใด การประเมินประสิทธิผลขององค์การ จึงมีบทบาทสำคัญเกี่ยวกับเรื่องประสิทธิผลขององค์การ</w:t>
      </w:r>
    </w:p>
    <w:p w14:paraId="234D0F7B" w14:textId="612F2C63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lastRenderedPageBreak/>
        <w:tab/>
        <w:t>ประสิทธิผลขององค์การ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การเน้นไปที่ผลรวมขององค์การ ดังนั้น ผลของการจัดการปัญหาช้างป่า มีเกณฑ์วัดประสิทธิผลองค์การที่มีตัวบ่งชี้ </w:t>
      </w:r>
      <w:r w:rsidRPr="00BC6F0C">
        <w:rPr>
          <w:rFonts w:ascii="TH SarabunPSK" w:hAnsi="TH SarabunPSK" w:cs="TH SarabunPSK"/>
          <w:sz w:val="32"/>
          <w:szCs w:val="32"/>
        </w:rPr>
        <w:t xml:space="preserve">5 </w:t>
      </w:r>
      <w:r w:rsidRPr="00BC6F0C">
        <w:rPr>
          <w:rFonts w:ascii="TH SarabunPSK" w:hAnsi="TH SarabunPSK" w:cs="TH SarabunPSK"/>
          <w:sz w:val="32"/>
          <w:szCs w:val="32"/>
          <w:cs/>
        </w:rPr>
        <w:t>ประการ คือ (</w:t>
      </w:r>
      <w:r w:rsidRPr="00BC6F0C">
        <w:rPr>
          <w:rFonts w:ascii="TH SarabunPSK" w:hAnsi="TH SarabunPSK" w:cs="TH SarabunPSK"/>
          <w:sz w:val="32"/>
          <w:szCs w:val="32"/>
        </w:rPr>
        <w:t xml:space="preserve">1)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ผลิต</w:t>
      </w:r>
      <w:r w:rsidRPr="00BC6F0C">
        <w:rPr>
          <w:rFonts w:ascii="TH SarabunPSK" w:hAnsi="TH SarabunPSK" w:cs="TH SarabunPSK"/>
          <w:sz w:val="32"/>
          <w:szCs w:val="32"/>
        </w:rPr>
        <w:t xml:space="preserve"> (2)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  <w:r w:rsidRPr="00BC6F0C">
        <w:rPr>
          <w:rFonts w:ascii="TH SarabunPSK" w:hAnsi="TH SarabunPSK" w:cs="TH SarabunPSK"/>
          <w:sz w:val="32"/>
          <w:szCs w:val="32"/>
        </w:rPr>
        <w:t xml:space="preserve">(3)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ความพึงพอใจ </w:t>
      </w:r>
      <w:r w:rsidRPr="00BC6F0C">
        <w:rPr>
          <w:rFonts w:ascii="TH SarabunPSK" w:hAnsi="TH SarabunPSK" w:cs="TH SarabunPSK"/>
          <w:sz w:val="32"/>
          <w:szCs w:val="32"/>
        </w:rPr>
        <w:t xml:space="preserve">(4)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ปรับเปลี่ยน และ (</w:t>
      </w:r>
      <w:r w:rsidRPr="00BC6F0C">
        <w:rPr>
          <w:rFonts w:ascii="TH SarabunPSK" w:hAnsi="TH SarabunPSK" w:cs="TH SarabunPSK"/>
          <w:sz w:val="32"/>
          <w:szCs w:val="32"/>
        </w:rPr>
        <w:t xml:space="preserve">5)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BC6F0C">
        <w:rPr>
          <w:rFonts w:ascii="TH SarabunPSK" w:hAnsi="TH SarabunPSK" w:cs="TH SarabunPSK"/>
          <w:sz w:val="32"/>
          <w:szCs w:val="32"/>
        </w:rPr>
        <w:t xml:space="preserve"> (Gibson, Ivancevich, &amp; Donnelly, </w:t>
      </w:r>
      <w:r w:rsidRPr="00BC6F0C">
        <w:rPr>
          <w:rFonts w:ascii="TH SarabunPSK" w:hAnsi="TH SarabunPSK" w:cs="TH SarabunPSK"/>
          <w:sz w:val="32"/>
          <w:szCs w:val="32"/>
          <w:cs/>
        </w:rPr>
        <w:t>1994)</w:t>
      </w:r>
    </w:p>
    <w:p w14:paraId="5E579994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ช้างป่าที่กรมอุทยานแห่งชาติ สัตว์ป่า และพันธุ์พืช</w:t>
      </w:r>
    </w:p>
    <w:p w14:paraId="61ABAFEF" w14:textId="34FF920A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 xml:space="preserve">แนวทางแก้ไขปัญหาช้างป่าที่กรมอุทยานแห่งชาติ สัตว์ป่า และพันธุ์พืช พยายามผลักดัน แบ่งออกเป็น 6 ด้าน ได้แก่ (เผด็จ ลายทอง, </w:t>
      </w:r>
      <w:r w:rsidR="00185F90" w:rsidRPr="00BC6F0C">
        <w:rPr>
          <w:rFonts w:ascii="TH SarabunPSK" w:hAnsi="TH SarabunPSK" w:cs="TH SarabunPSK"/>
          <w:sz w:val="32"/>
          <w:szCs w:val="32"/>
          <w:cs/>
        </w:rPr>
        <w:t>2566</w:t>
      </w:r>
      <w:r w:rsidRPr="00BC6F0C">
        <w:rPr>
          <w:rFonts w:ascii="TH SarabunPSK" w:hAnsi="TH SarabunPSK" w:cs="TH SarabunPSK"/>
          <w:sz w:val="32"/>
          <w:szCs w:val="32"/>
          <w:cs/>
        </w:rPr>
        <w:t>)</w:t>
      </w:r>
    </w:p>
    <w:p w14:paraId="1289569E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1. การจัดการในพื้นที่ป่าอนุรักษ์ เพื่อปรับปรุงระบบนิเวศถิ่นอาศัยของช้างป่า</w:t>
      </w:r>
    </w:p>
    <w:p w14:paraId="39CCA95D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2. การป้องกันช้างป่าไม่ให้ออกนอกพื้นที่ป่าอนุรักษ์</w:t>
      </w:r>
    </w:p>
    <w:p w14:paraId="7B8A36F0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3. การผลักดันให้ชุมชนเฝ้าระวังช้างป่า</w:t>
      </w:r>
    </w:p>
    <w:p w14:paraId="006A9372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4. การช่วยเหลือเยียวยาผู้ได้รับผลกระทบจากช้างป่า</w:t>
      </w:r>
    </w:p>
    <w:p w14:paraId="13A73271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5. การจัดการพื้นที่รองรับช้างป่าอย่างยั่งยืน</w:t>
      </w:r>
    </w:p>
    <w:p w14:paraId="1046CB1B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6. การประชาสัมพันธ์เพื่อสร้างความเข้าใจเกี่ยวกับช้างป่า</w:t>
      </w:r>
    </w:p>
    <w:p w14:paraId="06EA96AD" w14:textId="77777777" w:rsidR="00244C27" w:rsidRPr="00BC6F0C" w:rsidRDefault="00244C27" w:rsidP="00244C2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3C8339DD" w14:textId="13C62214" w:rsidR="002C451D" w:rsidRPr="00BC6F0C" w:rsidRDefault="00244C27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นภาวดี สงค์มณี</w:t>
      </w:r>
      <w:r w:rsidR="001D05AF" w:rsidRPr="00BC6F0C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(2560) ที่ศึกษาความคิดเห็นของราษฎรต่อการแก้ไขปัญหาความขัดแย้งคนกับช้างป่า โดยการขุดคู บริเวณเขตรักษาพันธุ์สัตว์ป่าเขาอ่าง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ฤา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ไน จังหวัดฉะเชิงเทรา ผลการวิจัยพบว่า มีการรับรู้</w:t>
      </w:r>
      <w:r w:rsidR="00655D93"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แนวเขตรักษาพันธุ์สัตว์ป่าเขาอ่าง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ฤา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ไนเป็นอย่างดี และได้รับข้อมูลข่าวสารเกี่ยวกับช้างป่าจากญาติพี่น้องหรือ เพื่อนบ้าน ระดับความคิดเห็นของราษฎรอยู่ในระดับเห็นด้วยน้อย ส่วนปัจจัยที่มีผลต่อความความคิดเห็นของราษฎรต่อการไขปัญหาความขัดแย้งคนกับช้างป่าโดยการขุดคู คือ ระดับความเสียหายที่เกิดจากช้างป่า</w:t>
      </w:r>
    </w:p>
    <w:p w14:paraId="2E678373" w14:textId="5E6368F7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</w:t>
      </w:r>
    </w:p>
    <w:p w14:paraId="49508411" w14:textId="2CE6D69D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</w:r>
      <w:r w:rsidRPr="00BC6F0C">
        <w:rPr>
          <w:rFonts w:ascii="TH SarabunPSK" w:hAnsi="TH SarabunPSK" w:cs="TH SarabunPSK"/>
          <w:sz w:val="32"/>
          <w:szCs w:val="32"/>
        </w:rPr>
        <w:tab/>
      </w:r>
      <w:r w:rsidRPr="00BC6F0C">
        <w:rPr>
          <w:rFonts w:ascii="TH SarabunPSK" w:hAnsi="TH SarabunPSK" w:cs="TH SarabunPSK"/>
          <w:sz w:val="32"/>
          <w:szCs w:val="32"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ตัวแปรต้น</w:t>
      </w: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ตัวแปรตาม</w:t>
      </w:r>
    </w:p>
    <w:p w14:paraId="30E7597E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6E72F" wp14:editId="7AACCBFB">
                <wp:simplePos x="0" y="0"/>
                <wp:positionH relativeFrom="column">
                  <wp:posOffset>83820</wp:posOffset>
                </wp:positionH>
                <wp:positionV relativeFrom="paragraph">
                  <wp:posOffset>84455</wp:posOffset>
                </wp:positionV>
                <wp:extent cx="2222500" cy="1501140"/>
                <wp:effectExtent l="0" t="0" r="25400" b="22860"/>
                <wp:wrapNone/>
                <wp:docPr id="16357912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01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31B0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นวคิดและทฤษฎีการจัดการสมัยใหม่แบบ </w:t>
                            </w: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LC</w:t>
                            </w:r>
                          </w:p>
                          <w:p w14:paraId="4E14F026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การวางแผน</w:t>
                            </w:r>
                          </w:p>
                          <w:p w14:paraId="144DB906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การจัดการองค์การ</w:t>
                            </w:r>
                          </w:p>
                          <w:p w14:paraId="04BFDF25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ผู้นำและภาวะผู้นำ</w:t>
                            </w:r>
                          </w:p>
                          <w:p w14:paraId="4FE03840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การติดตามและประเมินผล</w:t>
                            </w:r>
                          </w:p>
                          <w:p w14:paraId="67DAD6B9" w14:textId="2697C91E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E72F" id="Rectangle 1" o:spid="_x0000_s1026" style="position:absolute;left:0;text-align:left;margin-left:6.6pt;margin-top:6.65pt;width:175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" fillcolor="white [3201]" strokecolor="black [3213]" strokeweight="1pt">
                <v:textbox>
                  <w:txbxContent>
                    <w:p w14:paraId="348E31B0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นวคิดและทฤษฎีการจัดการสมัยใหม่แบบ </w:t>
                      </w: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LC</w:t>
                      </w:r>
                    </w:p>
                    <w:p w14:paraId="4E14F026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การวางแผน</w:t>
                      </w:r>
                    </w:p>
                    <w:p w14:paraId="144DB906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การจัดการองค์การ</w:t>
                      </w:r>
                    </w:p>
                    <w:p w14:paraId="04BFDF25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ผู้นำและภาวะผู้นำ</w:t>
                      </w:r>
                    </w:p>
                    <w:p w14:paraId="4FE03840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การติดตามและประเมินผล</w:t>
                      </w:r>
                    </w:p>
                    <w:p w14:paraId="67DAD6B9" w14:textId="2697C91E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0FE08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FE48C8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3AEC42" w14:textId="625AF7C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CA2CD" wp14:editId="0C9FFB44">
                <wp:simplePos x="0" y="0"/>
                <wp:positionH relativeFrom="column">
                  <wp:posOffset>2306782</wp:posOffset>
                </wp:positionH>
                <wp:positionV relativeFrom="paragraph">
                  <wp:posOffset>220690</wp:posOffset>
                </wp:positionV>
                <wp:extent cx="1003935" cy="1285009"/>
                <wp:effectExtent l="0" t="0" r="62865" b="48895"/>
                <wp:wrapNone/>
                <wp:docPr id="88042586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935" cy="1285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991E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1.65pt;margin-top:17.4pt;width:79.0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6F0C">
        <w:rPr>
          <w:rFonts w:ascii="TH SarabunPSK" w:hAnsi="TH SarabunPSK" w:cs="TH SarabunPSK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084EF" wp14:editId="7565E730">
                <wp:simplePos x="0" y="0"/>
                <wp:positionH relativeFrom="column">
                  <wp:posOffset>3311179</wp:posOffset>
                </wp:positionH>
                <wp:positionV relativeFrom="paragraph">
                  <wp:posOffset>185708</wp:posOffset>
                </wp:positionV>
                <wp:extent cx="2216727" cy="2686050"/>
                <wp:effectExtent l="0" t="0" r="12700" b="19050"/>
                <wp:wrapNone/>
                <wp:docPr id="1188594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7" cy="268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B308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ปัญหาช้างป่า ตำบลหาดขาม อำเภอกุยบุรี</w:t>
                            </w: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การวัดประสิทธิผลองค์การ</w:t>
                            </w:r>
                          </w:p>
                          <w:p w14:paraId="74C325F3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ผลิต</w:t>
                            </w:r>
                          </w:p>
                          <w:p w14:paraId="7D93D8A1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ประสิทธิภาพ</w:t>
                            </w:r>
                          </w:p>
                          <w:p w14:paraId="2BEA9459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ความพึงพอใจ</w:t>
                            </w:r>
                          </w:p>
                          <w:p w14:paraId="6149D78C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การปรับเปลี่ยน</w:t>
                            </w:r>
                          </w:p>
                          <w:p w14:paraId="68DEFF0E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. การพัฒนา</w:t>
                            </w:r>
                          </w:p>
                          <w:p w14:paraId="4DEBBD30" w14:textId="5E54BEEC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7C5B300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84EF" id="_x0000_s1027" style="position:absolute;left:0;text-align:left;margin-left:260.7pt;margin-top:14.6pt;width:174.55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" fillcolor="white [3201]" strokecolor="black [3213]" strokeweight="1pt">
                <v:textbox>
                  <w:txbxContent>
                    <w:p w14:paraId="484AB308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ปัญหาช้างป่า ตำบลหาดขาม อำเภอกุยบุรี</w:t>
                      </w: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ดยการวัดประสิทธิผลองค์การ</w:t>
                      </w:r>
                    </w:p>
                    <w:p w14:paraId="74C325F3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ผลิต</w:t>
                      </w:r>
                    </w:p>
                    <w:p w14:paraId="7D93D8A1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ประสิทธิภาพ</w:t>
                      </w:r>
                    </w:p>
                    <w:p w14:paraId="2BEA9459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ความพึงพอใจ</w:t>
                      </w:r>
                    </w:p>
                    <w:p w14:paraId="6149D78C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การปรับเปลี่ยน</w:t>
                      </w:r>
                    </w:p>
                    <w:p w14:paraId="68DEFF0E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. การพัฒนา</w:t>
                      </w:r>
                    </w:p>
                    <w:p w14:paraId="4DEBBD30" w14:textId="5E54BEEC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7C5B300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68462" w14:textId="112443C5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91665D" w14:textId="6C5260BC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10D18F" w14:textId="10DF83BB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441145" w14:textId="1F744D1D" w:rsidR="006D395E" w:rsidRPr="00BC6F0C" w:rsidRDefault="00F26113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EDDEC" wp14:editId="4FCDFE58">
                <wp:simplePos x="0" y="0"/>
                <wp:positionH relativeFrom="column">
                  <wp:posOffset>83820</wp:posOffset>
                </wp:positionH>
                <wp:positionV relativeFrom="paragraph">
                  <wp:posOffset>100330</wp:posOffset>
                </wp:positionV>
                <wp:extent cx="2216150" cy="1973580"/>
                <wp:effectExtent l="0" t="0" r="12700" b="26670"/>
                <wp:wrapNone/>
                <wp:docPr id="183417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B7A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มีส่วนร่วมของชุมชน</w:t>
                            </w:r>
                          </w:p>
                          <w:p w14:paraId="0454E58B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การมีส่วนร่วมการตัดสินใจ</w:t>
                            </w:r>
                          </w:p>
                          <w:p w14:paraId="47F6C064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การมีส่วนร่วมเสียสละในการพัฒนา รวมทั้งลงมือปฏิบัติตามที่ได้ตัดสินใจ</w:t>
                            </w:r>
                          </w:p>
                          <w:p w14:paraId="603F8D53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การมีส่วนร่วมในการแบ่งปันผลประโยชน์ที่เกิดขึ้นจากการดำเนินงาน</w:t>
                            </w:r>
                          </w:p>
                          <w:p w14:paraId="011D908F" w14:textId="77777777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61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การมีส่วนร่วมในการประเมินผล</w:t>
                            </w:r>
                          </w:p>
                          <w:p w14:paraId="663F6489" w14:textId="742D40B8" w:rsidR="006D395E" w:rsidRPr="00F26113" w:rsidRDefault="006D395E" w:rsidP="006D3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DDEC" id="_x0000_s1028" style="position:absolute;left:0;text-align:left;margin-left:6.6pt;margin-top:7.9pt;width:174.5pt;height:1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" fillcolor="white [3201]" strokecolor="black [3213]" strokeweight="1pt">
                <v:textbox>
                  <w:txbxContent>
                    <w:p w14:paraId="57737B7A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มีส่วนร่วมของชุมชน</w:t>
                      </w:r>
                    </w:p>
                    <w:p w14:paraId="0454E58B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การมีส่วนร่วมการตัดสินใจ</w:t>
                      </w:r>
                    </w:p>
                    <w:p w14:paraId="47F6C064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การมีส่วนร่วมเสียสละในการพัฒนา รวมทั้งลงมือปฏิบัติตามที่ได้ตัดสินใจ</w:t>
                      </w:r>
                    </w:p>
                    <w:p w14:paraId="603F8D53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การมีส่วนร่วมในการแบ่งปันผลประโยชน์ที่เกิดขึ้นจากการดำเนินงาน</w:t>
                      </w:r>
                    </w:p>
                    <w:p w14:paraId="011D908F" w14:textId="77777777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61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การมีส่วนร่วมในการประเมินผล</w:t>
                      </w:r>
                    </w:p>
                    <w:p w14:paraId="663F6489" w14:textId="742D40B8" w:rsidR="006D395E" w:rsidRPr="00F26113" w:rsidRDefault="006D395E" w:rsidP="006D3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57785D" w14:textId="099475B5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B1284E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1EE9" wp14:editId="62832F39">
                <wp:simplePos x="0" y="0"/>
                <wp:positionH relativeFrom="column">
                  <wp:posOffset>2306782</wp:posOffset>
                </wp:positionH>
                <wp:positionV relativeFrom="paragraph">
                  <wp:posOffset>83530</wp:posOffset>
                </wp:positionV>
                <wp:extent cx="1004454" cy="984481"/>
                <wp:effectExtent l="0" t="38100" r="62865" b="25400"/>
                <wp:wrapNone/>
                <wp:docPr id="7948924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4" cy="984481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1F4DC8" id="Straight Arrow Connector 1" o:spid="_x0000_s1026" type="#_x0000_t32" style="position:absolute;margin-left:181.65pt;margin-top:6.6pt;width:79.1pt;height:7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45640BBC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22F388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E55FC8" w14:textId="77777777" w:rsidR="006D395E" w:rsidRPr="00BC6F0C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98380D" w14:textId="4BBF1964" w:rsidR="006D395E" w:rsidRDefault="006D395E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DF295" w14:textId="4C90357D" w:rsidR="00F26113" w:rsidRDefault="00F26113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0E3E3" w14:textId="77777777" w:rsidR="00F26113" w:rsidRPr="00BC6F0C" w:rsidRDefault="00F26113" w:rsidP="006D395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6F51DC" w14:textId="67B26B93" w:rsidR="006D395E" w:rsidRDefault="00F26113" w:rsidP="006D395E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6D395E" w:rsidRPr="00BC6F0C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="006D395E" w:rsidRPr="00BC6F0C">
        <w:rPr>
          <w:rFonts w:ascii="TH SarabunPSK" w:hAnsi="TH SarabunPSK" w:cs="TH SarabunPSK"/>
          <w:sz w:val="32"/>
          <w:szCs w:val="32"/>
          <w:cs/>
        </w:rPr>
        <w:t xml:space="preserve"> กรอบแนวคิดการวิจัย</w:t>
      </w:r>
    </w:p>
    <w:p w14:paraId="2EB7421D" w14:textId="47134F62" w:rsidR="00F26113" w:rsidRPr="00BC6F0C" w:rsidRDefault="00F26113" w:rsidP="00F2611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208010228"/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ในการวิจัยเรื่อง การจัดการปัญหาช้างป่า ตำบลหาดขาม อำเภอกุยบุรี จังหวัดประจวบคีรีขันธ์ </w:t>
      </w:r>
      <w:bookmarkEnd w:id="0"/>
      <w:r w:rsidRPr="00BC6F0C">
        <w:rPr>
          <w:rFonts w:ascii="TH SarabunPSK" w:hAnsi="TH SarabunPSK" w:cs="TH SarabunPSK"/>
          <w:sz w:val="32"/>
          <w:szCs w:val="32"/>
          <w:cs/>
        </w:rPr>
        <w:t xml:space="preserve">สำหรับกรอบแนวความคิดที่ใช้ในการวิจัยนี้ได้พัฒนามาจากแนวคิดและทฤษฎีการจัดการสมัยใหม่แบบ </w:t>
      </w:r>
      <w:r w:rsidRPr="00BC6F0C">
        <w:rPr>
          <w:rFonts w:ascii="TH SarabunPSK" w:hAnsi="TH SarabunPSK" w:cs="TH SarabunPSK"/>
          <w:sz w:val="32"/>
          <w:szCs w:val="32"/>
        </w:rPr>
        <w:t xml:space="preserve">POLC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C6F0C">
        <w:rPr>
          <w:rFonts w:ascii="TH SarabunPSK" w:hAnsi="TH SarabunPSK" w:cs="TH SarabunPSK"/>
          <w:sz w:val="32"/>
          <w:szCs w:val="32"/>
        </w:rPr>
        <w:t>Louis, A. A. (1958)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แนวคิดและทฤษฎีการมีส่วนร่วมของชุมชนของ </w:t>
      </w:r>
      <w:r w:rsidRPr="00BC6F0C">
        <w:rPr>
          <w:rFonts w:ascii="TH SarabunPSK" w:hAnsi="TH SarabunPSK" w:cs="TH SarabunPSK"/>
          <w:sz w:val="32"/>
          <w:szCs w:val="32"/>
        </w:rPr>
        <w:t xml:space="preserve">Cohen &amp; </w:t>
      </w:r>
      <w:proofErr w:type="spellStart"/>
      <w:r w:rsidRPr="00BC6F0C">
        <w:rPr>
          <w:rFonts w:ascii="TH SarabunPSK" w:hAnsi="TH SarabunPSK" w:cs="TH SarabunPSK"/>
          <w:sz w:val="32"/>
          <w:szCs w:val="32"/>
        </w:rPr>
        <w:t>Uphoff</w:t>
      </w:r>
      <w:proofErr w:type="spellEnd"/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(</w:t>
      </w:r>
      <w:r w:rsidRPr="00BC6F0C">
        <w:rPr>
          <w:rFonts w:ascii="TH SarabunPSK" w:hAnsi="TH SarabunPSK" w:cs="TH SarabunPSK"/>
          <w:sz w:val="32"/>
          <w:szCs w:val="32"/>
        </w:rPr>
        <w:t xml:space="preserve">1981)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ประกอบด้วย และแนวคิดและทฤษฎีการวัดประสิทธิผลองค์การของ </w:t>
      </w:r>
      <w:r w:rsidRPr="00BC6F0C">
        <w:rPr>
          <w:rFonts w:ascii="TH SarabunPSK" w:hAnsi="TH SarabunPSK" w:cs="TH SarabunPSK"/>
          <w:sz w:val="32"/>
          <w:szCs w:val="32"/>
        </w:rPr>
        <w:t>Gibson, Ivancevich, &amp; Donnelly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6F0C">
        <w:rPr>
          <w:rFonts w:ascii="TH SarabunPSK" w:hAnsi="TH SarabunPSK" w:cs="TH SarabunPSK"/>
          <w:sz w:val="32"/>
          <w:szCs w:val="32"/>
        </w:rPr>
        <w:t>1994</w:t>
      </w:r>
      <w:r w:rsidRPr="00BC6F0C">
        <w:rPr>
          <w:rFonts w:ascii="TH SarabunPSK" w:hAnsi="TH SarabunPSK" w:cs="TH SarabunPSK"/>
          <w:sz w:val="32"/>
          <w:szCs w:val="32"/>
          <w:cs/>
        </w:rPr>
        <w:t>)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 เพื่อเป็นแนวทาง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1</w:t>
      </w:r>
    </w:p>
    <w:p w14:paraId="7F8BA581" w14:textId="77777777" w:rsidR="002C451D" w:rsidRPr="00BC6F0C" w:rsidRDefault="002C451D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BAB8C" w14:textId="36FF69D3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วิจัย</w:t>
      </w:r>
    </w:p>
    <w:p w14:paraId="6151D657" w14:textId="7777777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>การวิจัยนี้เป็นการวิจัยเชิงปริมาณ</w:t>
      </w:r>
      <w:r w:rsidRPr="00BC6F0C">
        <w:rPr>
          <w:rFonts w:ascii="TH SarabunPSK" w:hAnsi="TH SarabunPSK" w:cs="TH SarabunPSK"/>
          <w:sz w:val="32"/>
          <w:szCs w:val="32"/>
        </w:rPr>
        <w:t xml:space="preserve"> (Quantitative Research) </w:t>
      </w:r>
      <w:r w:rsidRPr="00BC6F0C">
        <w:rPr>
          <w:rFonts w:ascii="TH SarabunPSK" w:hAnsi="TH SarabunPSK" w:cs="TH SarabunPSK"/>
          <w:sz w:val="32"/>
          <w:szCs w:val="32"/>
          <w:cs/>
        </w:rPr>
        <w:t>มีวิธี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B98A6EB" w14:textId="7777777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14:paraId="4A483AA5" w14:textId="6D6EBCE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 xml:space="preserve">ประชากรที่ใช้ในการวิจัยครั้งนี้ ได้แก่ ประชาชนในพื้นที่ตำบลหาดขาม อำเภอกุยบุรี จังหวัดประจวบคีรีขันธ์ จำนวน 10,181 คน และกลุ่มตัวอย่างที่ใช้ในการวิจัยครั้งนี้ ได้แก่ ประชาชนในพื้นที่ตำบลหาดขาม อำเภอกุยบุรี จังหวัดประจวบคีรีขันธ์ 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ขนาดของกลุ่มตัวอย่าง โดยใช้วิธี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จากการใช้สูตร</w:t>
      </w:r>
      <w:r w:rsidRPr="00BC6F0C">
        <w:rPr>
          <w:rFonts w:ascii="TH SarabunPSK" w:hAnsi="TH SarabunPSK" w:cs="TH SarabunPSK"/>
          <w:sz w:val="32"/>
          <w:szCs w:val="32"/>
        </w:rPr>
        <w:t xml:space="preserve"> Taro Yamane (1973)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จำนวน 390 คน</w:t>
      </w:r>
      <w:r w:rsidR="006243D0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ดยใช้วิธีการสุ่มตัวอย่างแบบชั้นภูมิ (</w:t>
      </w:r>
      <w:r w:rsidR="006243D0" w:rsidRPr="006243D0">
        <w:rPr>
          <w:rFonts w:ascii="TH SarabunPSK" w:hAnsi="TH SarabunPSK" w:cs="TH SarabunPSK"/>
          <w:sz w:val="32"/>
          <w:szCs w:val="32"/>
        </w:rPr>
        <w:t xml:space="preserve">Stratified Random Sampling) </w:t>
      </w:r>
      <w:r w:rsidR="006243D0" w:rsidRPr="006243D0">
        <w:rPr>
          <w:rFonts w:ascii="TH SarabunPSK" w:hAnsi="TH SarabunPSK" w:cs="TH SarabunPSK"/>
          <w:sz w:val="32"/>
          <w:szCs w:val="32"/>
          <w:cs/>
        </w:rPr>
        <w:t>แบ่งตามหมู่บ้าน เพื่อให้ได้ตัวแทนประชากรที่ครอบคลุมทุกพื้นที่อย่างเหมาะสม</w:t>
      </w:r>
    </w:p>
    <w:p w14:paraId="4FFEAB66" w14:textId="7777777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14:paraId="780251A0" w14:textId="7777777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การวิจัยนี้ใช้แบบสอบถามเป็นเครื่องมือในการเก็บรวบรวมข้อมูล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ที่ผู้วิจัยสร้างขึ้นเองจากแนวคิด ทฤษฎี และงานวิจัยที่เกี่ยวข้อง เพื่อแบ่งออกเป็น 5</w:t>
      </w:r>
      <w:r w:rsidRPr="00BC6F0C">
        <w:rPr>
          <w:rFonts w:ascii="TH SarabunPSK" w:hAnsi="TH SarabunPSK" w:cs="TH SarabunPSK"/>
          <w:sz w:val="32"/>
          <w:szCs w:val="32"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cs/>
        </w:rPr>
        <w:t>ตอน คือ</w:t>
      </w:r>
    </w:p>
    <w:p w14:paraId="0C0264B5" w14:textId="7777777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ตอนที่ 1 แบบสอบถามเกี่ยวกับลักษณะประชากรผู้ตอบแบบสอบถาม เป็นแบบตรวจสอบรายการ</w:t>
      </w:r>
      <w:r w:rsidRPr="00BC6F0C">
        <w:rPr>
          <w:rFonts w:ascii="TH SarabunPSK" w:hAnsi="TH SarabunPSK" w:cs="TH SarabunPSK"/>
          <w:sz w:val="32"/>
          <w:szCs w:val="32"/>
        </w:rPr>
        <w:t xml:space="preserve"> (Check List)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BC6F0C">
        <w:rPr>
          <w:rFonts w:ascii="TH SarabunPSK" w:eastAsia="Times New Roman" w:hAnsi="TH SarabunPSK" w:cs="TH SarabunPSK"/>
          <w:sz w:val="32"/>
          <w:szCs w:val="32"/>
          <w:cs/>
        </w:rPr>
        <w:t>เพศ อายุ และระดับการศึกษา</w:t>
      </w:r>
    </w:p>
    <w:p w14:paraId="52DE37B7" w14:textId="44EA0678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eastAsia="Times New Roman" w:hAnsi="TH SarabunPSK" w:cs="TH SarabunPSK"/>
          <w:sz w:val="32"/>
          <w:szCs w:val="32"/>
          <w:cs/>
        </w:rPr>
        <w:tab/>
        <w:t>ตอนที่ 2 แบบสอบถามเกี่ยวกับ</w:t>
      </w:r>
      <w:r w:rsidRPr="00BC6F0C">
        <w:rPr>
          <w:rFonts w:ascii="TH SarabunPSK" w:hAnsi="TH SarabunPSK" w:cs="TH SarabunPSK"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</w:t>
      </w:r>
    </w:p>
    <w:p w14:paraId="320C37A8" w14:textId="372010E1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ตอนที่ 3 แบบสอบถามเกี่ยวกับ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ปัจจัยที่มีผลต่อ</w:t>
      </w:r>
      <w:r w:rsidRPr="00BC6F0C">
        <w:rPr>
          <w:rFonts w:ascii="TH SarabunPSK" w:hAnsi="TH SarabunPSK" w:cs="TH SarabunPSK"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ด้านการจัดการสมัยใหม่</w:t>
      </w:r>
    </w:p>
    <w:p w14:paraId="19BFE926" w14:textId="74366F05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 xml:space="preserve">ตอนที่ 4 </w:t>
      </w:r>
      <w:r w:rsidR="00F94757" w:rsidRPr="00BC6F0C">
        <w:rPr>
          <w:rFonts w:ascii="TH SarabunPSK" w:hAnsi="TH SarabunPSK" w:cs="TH SarabunPSK"/>
          <w:sz w:val="32"/>
          <w:szCs w:val="32"/>
          <w:cs/>
        </w:rPr>
        <w:t>แบบสอบถามเกี่ยวกับ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ปัจจัยที่มีผลต่อ</w:t>
      </w:r>
      <w:r w:rsidRPr="00BC6F0C">
        <w:rPr>
          <w:rFonts w:ascii="TH SarabunPSK" w:hAnsi="TH SarabunPSK" w:cs="TH SarabunPSK"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ด้านการมีส่วนร่วมของชุมชน</w:t>
      </w:r>
    </w:p>
    <w:p w14:paraId="032FD205" w14:textId="44FE94CC" w:rsidR="00F94757" w:rsidRPr="00BC6F0C" w:rsidRDefault="00F94757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 xml:space="preserve">ตอนที่ 2-ตอนที่ 4 แบบสอบถาม มีลักษณะเป็นแบบมาตราส่วนประมาณค่า </w:t>
      </w:r>
      <w:r w:rsidRPr="00BC6F0C">
        <w:rPr>
          <w:rFonts w:ascii="TH SarabunPSK" w:hAnsi="TH SarabunPSK" w:cs="TH SarabunPSK"/>
          <w:sz w:val="32"/>
          <w:szCs w:val="32"/>
        </w:rPr>
        <w:t xml:space="preserve">5 </w:t>
      </w:r>
      <w:r w:rsidRPr="00BC6F0C">
        <w:rPr>
          <w:rFonts w:ascii="TH SarabunPSK" w:hAnsi="TH SarabunPSK" w:cs="TH SarabunPSK"/>
          <w:sz w:val="32"/>
          <w:szCs w:val="32"/>
          <w:cs/>
        </w:rPr>
        <w:t>ระดับ (</w:t>
      </w:r>
      <w:r w:rsidRPr="00BC6F0C">
        <w:rPr>
          <w:rFonts w:ascii="TH SarabunPSK" w:hAnsi="TH SarabunPSK" w:cs="TH SarabunPSK"/>
          <w:sz w:val="32"/>
          <w:szCs w:val="32"/>
        </w:rPr>
        <w:t xml:space="preserve">Rating scale) </w:t>
      </w:r>
      <w:r w:rsidRPr="00BC6F0C">
        <w:rPr>
          <w:rFonts w:ascii="TH SarabunPSK" w:hAnsi="TH SarabunPSK" w:cs="TH SarabunPSK"/>
          <w:sz w:val="32"/>
          <w:szCs w:val="32"/>
          <w:cs/>
        </w:rPr>
        <w:t>แบบลิ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6F0C">
        <w:rPr>
          <w:rFonts w:ascii="TH SarabunPSK" w:hAnsi="TH SarabunPSK" w:cs="TH SarabunPSK"/>
          <w:sz w:val="32"/>
          <w:szCs w:val="32"/>
        </w:rPr>
        <w:t xml:space="preserve">Likert ration scales)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คือ น้อยที่สุด = </w:t>
      </w:r>
      <w:r w:rsidRPr="00BC6F0C">
        <w:rPr>
          <w:rFonts w:ascii="TH SarabunPSK" w:hAnsi="TH SarabunPSK" w:cs="TH SarabunPSK"/>
          <w:sz w:val="32"/>
          <w:szCs w:val="32"/>
        </w:rPr>
        <w:t xml:space="preserve">1,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และมากที่สุด = </w:t>
      </w:r>
      <w:r w:rsidRPr="00BC6F0C">
        <w:rPr>
          <w:rFonts w:ascii="TH SarabunPSK" w:hAnsi="TH SarabunPSK" w:cs="TH SarabunPSK"/>
          <w:sz w:val="32"/>
          <w:szCs w:val="32"/>
        </w:rPr>
        <w:t>5</w:t>
      </w:r>
    </w:p>
    <w:p w14:paraId="7260045C" w14:textId="206AC2E1" w:rsidR="008B2622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ตอนที่ 5 ข้อเสนอแนะ เป็น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คําถาม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ปลายเปิดแสดงความคิดเห็นเกี่ยวกับการจัดการปัญหาช้างป่า ตำบลหาดขาม อำเภอกุยบุรี จังหวัดประจวบคีรีขันธ์</w:t>
      </w:r>
    </w:p>
    <w:p w14:paraId="3AC2FB0E" w14:textId="25BDD3A0" w:rsidR="006243D0" w:rsidRPr="006243D0" w:rsidRDefault="006243D0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6243D0">
        <w:rPr>
          <w:rFonts w:ascii="TH SarabunPSK" w:hAnsi="TH SarabunPSK" w:cs="TH SarabunPSK"/>
          <w:b/>
          <w:bCs/>
          <w:sz w:val="24"/>
          <w:szCs w:val="32"/>
          <w:cs/>
        </w:rPr>
        <w:t>การตรวจสอบคุณภาพ</w:t>
      </w:r>
      <w:r w:rsidRPr="006243D0">
        <w:rPr>
          <w:rFonts w:ascii="TH SarabunPSK" w:hAnsi="TH SarabunPSK" w:cs="TH SarabunPSK" w:hint="cs"/>
          <w:b/>
          <w:bCs/>
          <w:sz w:val="24"/>
          <w:szCs w:val="32"/>
          <w:cs/>
        </w:rPr>
        <w:t>เครื่องมือ</w:t>
      </w:r>
    </w:p>
    <w:p w14:paraId="7DE89512" w14:textId="1F1E50CA" w:rsidR="006243D0" w:rsidRPr="006243D0" w:rsidRDefault="006243D0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43D0"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43D0">
        <w:rPr>
          <w:rFonts w:ascii="TH SarabunPSK" w:hAnsi="TH SarabunPSK" w:cs="TH SarabunPSK"/>
          <w:sz w:val="32"/>
          <w:szCs w:val="32"/>
          <w:cs/>
        </w:rPr>
        <w:t xml:space="preserve">คือแบบสอบถามที่สร้างขึ้นตามแนวคิด </w:t>
      </w:r>
      <w:r w:rsidRPr="006243D0">
        <w:rPr>
          <w:rFonts w:ascii="TH SarabunPSK" w:hAnsi="TH SarabunPSK" w:cs="TH SarabunPSK"/>
          <w:sz w:val="32"/>
          <w:szCs w:val="32"/>
        </w:rPr>
        <w:t xml:space="preserve">POLC </w:t>
      </w:r>
      <w:r w:rsidRPr="006243D0">
        <w:rPr>
          <w:rFonts w:ascii="TH SarabunPSK" w:hAnsi="TH SarabunPSK" w:cs="TH SarabunPSK"/>
          <w:sz w:val="32"/>
          <w:szCs w:val="32"/>
          <w:cs/>
        </w:rPr>
        <w:t>การมีส่วนร่วม และประสิทธิผลองค์การ</w:t>
      </w:r>
      <w:r w:rsidRPr="006243D0">
        <w:rPr>
          <w:rFonts w:ascii="TH SarabunPSK" w:hAnsi="TH SarabunPSK" w:cs="TH SarabunPSK"/>
          <w:sz w:val="32"/>
          <w:szCs w:val="32"/>
        </w:rPr>
        <w:t xml:space="preserve"> </w:t>
      </w:r>
      <w:r w:rsidRPr="006243D0">
        <w:rPr>
          <w:rFonts w:ascii="TH SarabunPSK" w:hAnsi="TH SarabunPSK" w:cs="TH SarabunPSK"/>
          <w:sz w:val="32"/>
          <w:szCs w:val="32"/>
          <w:cs/>
        </w:rPr>
        <w:t>โดยผ่านการตรวจสอบความเที่ยงตรงเชิงเนื้อหา (</w:t>
      </w:r>
      <w:r w:rsidRPr="006243D0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6243D0">
        <w:rPr>
          <w:rFonts w:ascii="TH SarabunPSK" w:hAnsi="TH SarabunPSK" w:cs="TH SarabunPSK"/>
          <w:sz w:val="32"/>
          <w:szCs w:val="32"/>
          <w:cs/>
        </w:rPr>
        <w:t xml:space="preserve">จากผู้ทรงคุณวุฒิ </w:t>
      </w:r>
      <w:r w:rsidRPr="006243D0">
        <w:rPr>
          <w:rFonts w:ascii="TH SarabunPSK" w:hAnsi="TH SarabunPSK" w:cs="TH SarabunPSK"/>
          <w:sz w:val="32"/>
          <w:szCs w:val="32"/>
        </w:rPr>
        <w:t xml:space="preserve">3 </w:t>
      </w:r>
      <w:r w:rsidRPr="006243D0">
        <w:rPr>
          <w:rFonts w:ascii="TH SarabunPSK" w:hAnsi="TH SarabunPSK" w:cs="TH SarabunPSK"/>
          <w:sz w:val="32"/>
          <w:szCs w:val="32"/>
          <w:cs/>
        </w:rPr>
        <w:t>ท่าน ได้ค่าดัชนีความสอดคล้อง (</w:t>
      </w:r>
      <w:r w:rsidRPr="006243D0">
        <w:rPr>
          <w:rFonts w:ascii="TH SarabunPSK" w:hAnsi="TH SarabunPSK" w:cs="TH SarabunPSK"/>
          <w:sz w:val="32"/>
          <w:szCs w:val="32"/>
        </w:rPr>
        <w:t xml:space="preserve">IOC) </w:t>
      </w:r>
      <w:r w:rsidRPr="006243D0">
        <w:rPr>
          <w:rFonts w:ascii="TH SarabunPSK" w:hAnsi="TH SarabunPSK" w:cs="TH SarabunPSK"/>
          <w:sz w:val="32"/>
          <w:szCs w:val="32"/>
          <w:cs/>
        </w:rPr>
        <w:t xml:space="preserve">อยู่ระหว่าง </w:t>
      </w:r>
      <w:r w:rsidRPr="006243D0">
        <w:rPr>
          <w:rFonts w:ascii="TH SarabunPSK" w:hAnsi="TH SarabunPSK" w:cs="TH SarabunPSK"/>
          <w:sz w:val="32"/>
          <w:szCs w:val="32"/>
        </w:rPr>
        <w:t xml:space="preserve">0.67 - 1.00 </w:t>
      </w:r>
      <w:r w:rsidRPr="006243D0">
        <w:rPr>
          <w:rFonts w:ascii="TH SarabunPSK" w:hAnsi="TH SarabunPSK" w:cs="TH SarabunPSK"/>
          <w:sz w:val="32"/>
          <w:szCs w:val="32"/>
          <w:cs/>
        </w:rPr>
        <w:t>และทดสอบค่าความเชื่อมั่น (</w:t>
      </w:r>
      <w:r w:rsidRPr="006243D0">
        <w:rPr>
          <w:rFonts w:ascii="TH SarabunPSK" w:hAnsi="TH SarabunPSK" w:cs="TH SarabunPSK"/>
          <w:sz w:val="32"/>
          <w:szCs w:val="32"/>
        </w:rPr>
        <w:t xml:space="preserve">Reliability) </w:t>
      </w:r>
      <w:r w:rsidRPr="006243D0">
        <w:rPr>
          <w:rFonts w:ascii="TH SarabunPSK" w:hAnsi="TH SarabunPSK" w:cs="TH SarabunPSK"/>
          <w:sz w:val="32"/>
          <w:szCs w:val="32"/>
          <w:cs/>
        </w:rPr>
        <w:t>โดยหาค่าสัมประสิทธิ์</w:t>
      </w:r>
      <w:proofErr w:type="spellStart"/>
      <w:r w:rsidRPr="006243D0">
        <w:rPr>
          <w:rFonts w:ascii="TH SarabunPSK" w:hAnsi="TH SarabunPSK" w:cs="TH SarabunPSK"/>
          <w:sz w:val="32"/>
          <w:szCs w:val="32"/>
          <w:cs/>
        </w:rPr>
        <w:t>อัลฟา</w:t>
      </w:r>
      <w:proofErr w:type="spellEnd"/>
      <w:r w:rsidRPr="006243D0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6243D0">
        <w:rPr>
          <w:rFonts w:ascii="TH SarabunPSK" w:hAnsi="TH SarabunPSK" w:cs="TH SarabunPSK"/>
          <w:sz w:val="32"/>
          <w:szCs w:val="32"/>
          <w:cs/>
        </w:rPr>
        <w:t>ครอน</w:t>
      </w:r>
      <w:proofErr w:type="spellEnd"/>
      <w:r w:rsidRPr="006243D0">
        <w:rPr>
          <w:rFonts w:ascii="TH SarabunPSK" w:hAnsi="TH SarabunPSK" w:cs="TH SarabunPSK"/>
          <w:sz w:val="32"/>
          <w:szCs w:val="32"/>
          <w:cs/>
        </w:rPr>
        <w:t>บาค (</w:t>
      </w:r>
      <w:r w:rsidRPr="006243D0">
        <w:rPr>
          <w:rFonts w:ascii="TH SarabunPSK" w:hAnsi="TH SarabunPSK" w:cs="TH SarabunPSK"/>
          <w:sz w:val="32"/>
          <w:szCs w:val="32"/>
        </w:rPr>
        <w:t xml:space="preserve">Cronbach’s Alpha Coefficient) </w:t>
      </w:r>
      <w:r w:rsidRPr="006243D0">
        <w:rPr>
          <w:rFonts w:ascii="TH SarabunPSK" w:hAnsi="TH SarabunPSK" w:cs="TH SarabunPSK"/>
          <w:sz w:val="32"/>
          <w:szCs w:val="32"/>
          <w:cs/>
        </w:rPr>
        <w:t xml:space="preserve">ซึ่งได้ค่าความเชื่อมั่นรวมทั้งฉบับเท่ากับ </w:t>
      </w:r>
      <w:r w:rsidRPr="006243D0">
        <w:rPr>
          <w:rFonts w:ascii="TH SarabunPSK" w:hAnsi="TH SarabunPSK" w:cs="TH SarabunPSK"/>
          <w:sz w:val="32"/>
          <w:szCs w:val="32"/>
        </w:rPr>
        <w:t>0.92</w:t>
      </w:r>
    </w:p>
    <w:p w14:paraId="6EE3CEDB" w14:textId="33160C98" w:rsidR="008B2622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สำหรับการเก็บรวบรวมข้อมูล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 มีการแจกแบบสอบถามแก่กลุ่มตัวอย่าง และทำการรวบรวมแบบสอบถามคืนด้วยตัวเอง และนำแบบสอบถามที่ได้รับการตอบทั้งหมด นำไปวิเคราะห์ข้อมูลทางสถิติต่อไป</w:t>
      </w:r>
    </w:p>
    <w:p w14:paraId="6FEDE6F4" w14:textId="14C20046" w:rsidR="00D37972" w:rsidRDefault="00D3797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1914AFA" w14:textId="77777777" w:rsidR="00D37972" w:rsidRPr="00BC6F0C" w:rsidRDefault="00D3797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</w:p>
    <w:p w14:paraId="34839F38" w14:textId="77777777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1DB16A8D" w14:textId="38800455" w:rsidR="008B2622" w:rsidRPr="00BC6F0C" w:rsidRDefault="008B2622" w:rsidP="008B2622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สถิติที่ใช้ในการวิเคราะห์ข้อมูลได้แก่ สถิติเชิง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พรรณา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 xml:space="preserve"> ประกอบด้วย ค่าร้อยละ (</w:t>
      </w:r>
      <w:r w:rsidRPr="00BC6F0C">
        <w:rPr>
          <w:rFonts w:ascii="TH SarabunPSK" w:hAnsi="TH SarabunPSK" w:cs="TH SarabunPSK"/>
          <w:sz w:val="32"/>
          <w:szCs w:val="32"/>
        </w:rPr>
        <w:t xml:space="preserve">Percentage) </w:t>
      </w:r>
      <w:r w:rsidRPr="00BC6F0C">
        <w:rPr>
          <w:rFonts w:ascii="TH SarabunPSK" w:hAnsi="TH SarabunPSK" w:cs="TH SarabunPSK"/>
          <w:sz w:val="32"/>
          <w:szCs w:val="32"/>
          <w:cs/>
        </w:rPr>
        <w:t>ค่าเฉลี่ย (</w:t>
      </w:r>
      <w:r w:rsidRPr="00BC6F0C">
        <w:rPr>
          <w:rFonts w:ascii="TH SarabunPSK" w:hAnsi="TH SarabunPSK" w:cs="TH SarabunPSK"/>
          <w:sz w:val="32"/>
          <w:szCs w:val="32"/>
        </w:rPr>
        <w:t xml:space="preserve">Mean) </w:t>
      </w:r>
      <w:r w:rsidRPr="00BC6F0C">
        <w:rPr>
          <w:rFonts w:ascii="TH SarabunPSK" w:hAnsi="TH SarabunPSK" w:cs="TH SarabunPSK"/>
          <w:sz w:val="32"/>
          <w:szCs w:val="32"/>
          <w:cs/>
        </w:rPr>
        <w:t>และค่าส่วนเบี่ยงเบนมาตรฐาน (</w:t>
      </w:r>
      <w:r w:rsidRPr="00BC6F0C">
        <w:rPr>
          <w:rFonts w:ascii="TH SarabunPSK" w:hAnsi="TH SarabunPSK" w:cs="TH SarabunPSK"/>
          <w:sz w:val="32"/>
          <w:szCs w:val="32"/>
        </w:rPr>
        <w:t>Standard Deviation)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และสถิติเชิงอ้างอิง ประกอบด้วย สหสัมพันธ์เพียร์สัน และสมการถดถอยเชิงพหุ</w:t>
      </w:r>
    </w:p>
    <w:p w14:paraId="48F391EB" w14:textId="77777777" w:rsidR="002C451D" w:rsidRPr="00BC6F0C" w:rsidRDefault="002C451D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8EC999" w14:textId="6048B820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 w:rsidR="00C44A9D" w:rsidRPr="00BC6F0C">
        <w:rPr>
          <w:rFonts w:ascii="TH SarabunPSK" w:hAnsi="TH SarabunPSK" w:cs="TH SarabunPSK"/>
          <w:b/>
          <w:bCs/>
          <w:sz w:val="32"/>
          <w:szCs w:val="32"/>
          <w:cs/>
        </w:rPr>
        <w:t>และอภิปรายผล</w:t>
      </w:r>
    </w:p>
    <w:p w14:paraId="3E583362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</w:r>
      <w:r w:rsidRPr="00BC6F0C">
        <w:rPr>
          <w:rFonts w:ascii="TH SarabunPSK" w:hAnsi="TH SarabunPSK" w:cs="TH SarabunPSK"/>
          <w:sz w:val="32"/>
          <w:szCs w:val="32"/>
          <w:cs/>
        </w:rPr>
        <w:t>จากผลการวิจัยข้างต้น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สู่การอภิปรายผลการวิจัยในประเด็นต่าง ๆ ดังนี้</w:t>
      </w:r>
    </w:p>
    <w:p w14:paraId="58B80713" w14:textId="080F6507" w:rsidR="0036338B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BC6F0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</w:t>
      </w:r>
    </w:p>
    <w:p w14:paraId="7215A5B9" w14:textId="21CEE6C4" w:rsidR="007F5A4C" w:rsidRDefault="007F5A4C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ระดับการจัดการปัญหาช้างป่าและประสิทธิภาพในเชิงบริหารจัดการ ผลการวิจัยพบว่า การจัดการปัญหาช้างป่าในภาพรวมอยู่ในระดับมาก เมื่อพิจารณารายด้านพบว่า ด้านประสิทธิภาพ มีค่าเฉลี่ยสูงที่สุด ซึ่งสะท้อนให้เห็นว่าปัจจัยด้านการมีส่วนร่วมของชุมชนมีความสัมพันธ์ในทิศทางเดียวกับประสิทธิภาพการจัดการอย่างมีนัยสำคัญทางสถิติที่ระดับ .0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ผลการวิจัยในประเด็นนี้สนับสนุน ทฤษฎีการจัดการสมัยใหม่ (</w:t>
      </w:r>
      <w:r w:rsidRPr="007F5A4C">
        <w:rPr>
          <w:rFonts w:ascii="TH SarabunPSK" w:eastAsia="Cordia New" w:hAnsi="TH SarabunPSK" w:cs="TH SarabunPSK"/>
          <w:sz w:val="32"/>
          <w:szCs w:val="32"/>
        </w:rPr>
        <w:t xml:space="preserve">POLC Management Functions) 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7F5A4C">
        <w:rPr>
          <w:rFonts w:ascii="TH SarabunPSK" w:eastAsia="Cordia New" w:hAnsi="TH SarabunPSK" w:cs="TH SarabunPSK"/>
          <w:sz w:val="32"/>
          <w:szCs w:val="32"/>
        </w:rPr>
        <w:t>Louis, A. Allen (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1958) ในบริบทของการจัดการปัญหาช้างป่า โดยเฉพาะในด้าน การวางแผน (</w:t>
      </w:r>
      <w:r w:rsidRPr="007F5A4C">
        <w:rPr>
          <w:rFonts w:ascii="TH SarabunPSK" w:eastAsia="Cordia New" w:hAnsi="TH SarabunPSK" w:cs="TH SarabunPSK"/>
          <w:sz w:val="32"/>
          <w:szCs w:val="32"/>
        </w:rPr>
        <w:t xml:space="preserve">Planning) 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และ การควบคุมติดตามผล (</w:t>
      </w:r>
      <w:r w:rsidRPr="007F5A4C">
        <w:rPr>
          <w:rFonts w:ascii="TH SarabunPSK" w:eastAsia="Cordia New" w:hAnsi="TH SarabunPSK" w:cs="TH SarabunPSK"/>
          <w:sz w:val="32"/>
          <w:szCs w:val="32"/>
        </w:rPr>
        <w:t xml:space="preserve">Controlling) 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ที่ช่วยให้การดำเนินงานขององค์การบริหารส่วนตำบลหาดขามร่วมกับหน่วยงานในท้องถิ่นเป็นระบบ มีการกำหนดขั้นตอนการทำงานที่ชัดเจน และมีการติดตามประเมินสถานการณ์อย่างต่อเนื่อง ทำให้การแก้ปัญหามีทิศทางที่ชัดเจนและสามารถตอบสนองต่อสถานการณ์วิกฤตได้ทันท่วงที</w:t>
      </w:r>
    </w:p>
    <w:p w14:paraId="26F440E4" w14:textId="3F8F6B5A" w:rsidR="0036338B" w:rsidRDefault="007F5A4C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ำหรับ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ผลกระทบและด้านความพึงพอใจของประชาชน แม้ว่าในเชิงบริหารจัดการจะมีประสิทธิภาพสูง แต่ผลการวิจัยกลับพบว่า ด้านความพึงพอใจ มีค่าเฉลี่ยน้อยที่สุด (3.45) ประเด็นนี้สามารถวิเคราะห์เพิ่มเติมได้ว่า แม้กระบวนการจัดการจะเป็นระบบ แต่ประชาชนในพื้นที่ยังคงได้รับความรุนแรงจากผลกระทบที่เกิดขึ้นจริง ซึ่งสอดคล้องกับงานวิจัยของ ทวี สาธุชาติ และ ชัยนันท์ธรณ์ ขาวงาม (2567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ที่ศึกษา</w:t>
      </w:r>
      <w:r w:rsidRPr="00BC6F0C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แนวทางการแก้ไขปัญหาการบุกรุกของช้างป่าในเขตตำบลท่าตะเกียบอำเภอท่าตะเกียบ จังหวัดฉะเชิงเทรา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 xml:space="preserve"> ที่ระบุว่า</w:t>
      </w:r>
      <w:r w:rsidR="0036338B" w:rsidRPr="00BC6F0C">
        <w:rPr>
          <w:rFonts w:ascii="TH SarabunPSK" w:eastAsia="Cordia New" w:hAnsi="TH SarabunPSK" w:cs="TH SarabunPSK"/>
          <w:sz w:val="32"/>
          <w:szCs w:val="32"/>
          <w:cs/>
        </w:rPr>
        <w:t>ปัญหาหรือผลกระทบจากการบุกรุกของช้างป่า ได้แก่ ผลกระทบต่อชีวิต และทางด้านจิตใจของประชาชน ผลกระทบต่อการประกอบอาชีพของประชาชน โดยเฉพาะอาชีพเกษตรกรรม ทำให้พืชผลทาง การเกษตรเสียหาย ผลกระทบทางสังคม ทางความคิด ทำให้เกิดความขัดแย้งกันระหว่างคนที่มีความคิดเชิงอนุรักษ์กับคนที่มีความคิดนำช้างกลับเข้าสู่ป่า และผลกระทบทางด้านการใช้งบประมาณ ทรัพยากรในการป้องกันและแก้ไขปัญหา ทำให้ต้องใช้ทรัพยากรต่าง ๆ เพื่อดำเนินการป้องกันการบุกรุกทำลายของช้างป่า</w:t>
      </w:r>
    </w:p>
    <w:p w14:paraId="7C1644D1" w14:textId="448B7260" w:rsidR="007F5A4C" w:rsidRPr="00BC6F0C" w:rsidRDefault="007F5A4C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ำหรับด้าน</w:t>
      </w:r>
      <w:r w:rsidRPr="007F5A4C">
        <w:rPr>
          <w:rFonts w:ascii="TH SarabunPSK" w:eastAsia="Cordia New" w:hAnsi="TH SarabunPSK" w:cs="TH SarabunPSK"/>
          <w:sz w:val="32"/>
          <w:szCs w:val="32"/>
          <w:cs/>
        </w:rPr>
        <w:t>ความพึงพอใจที่อยู่ในระดับต่ำกว่าด้านอื่นอาจมีสาเหตุมาจากความขัดแย้งเชิงความคิดระหว่างกลุ่มอนุรักษ์และกลุ่มที่ได้รับผลกระทบ รวมถึงภาระด้านงบประมาณและทรัพยากรที่ชุมชนต้องแบกรับเพื่อป้องกันตนเอง สอดคล้องกับแนวคิดของ นภาวดี สงค์มณี และคณะ (2560) ที่พบว่าระดับความรุนแรงของความเสียหายเป็นปัจจัยสำคัญที่ส่งผลต่อทัศนคติของราษฎร หากการเยียวยาหรือการป้องกันยังไม่สามารถชดเชยความสูญเสียได้อย่างเต็มที่ ย่อมส่งผลให้ความพึงพอใจในระดับความรู้สึกของประชาชนลดน้อยลง แม้ว่าเจ้าหน้าที่จะปฏิบัติงานอย่างเต็มประสิทธิภาพแล้วก็ตาม</w:t>
      </w:r>
    </w:p>
    <w:p w14:paraId="036A2E45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C6F0C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ปัจจัยที่มีผลต่อการจัดการปัญหาช้างป่า ตำบลหาดขาม อำเภอกุยบุรี จังหวัดประจวบคีรีขันธ์ ด้าน การจัดการสมัยใหม่</w:t>
      </w:r>
    </w:p>
    <w:p w14:paraId="1B7DAC77" w14:textId="04093DAB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ab/>
        <w:t>จากผลการวิจัยปัจจัยที่มีผลต่อการจัดการปัญหาช้างป่า ตำบลหาดขาม อำเภอกุยบุรี จังหวัดประจวบคีรีขันธ์ ด้านการจัดการสมัยใหม่ ในภาพรวมอยู่ในระดับมาก เมื่อพิจารณาเป็นรายข้อโดยเรียงลำดับความคิดเห็นจากระดับค่าเฉลี่ยมากที่สุดลงไปหาน้อยสุด ตามเกณฑ์การประเมินพบว่า ข้อที่มีค่าเฉลี่ยสูงที่สุด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คือ ข้อ 3. การแลกเปลี่ยนข้อมูลกับหน่วยงาน รองลงมาคือ ข้อ 4. แนวทางการแก้ไขปัญหาคนกับช้างป่าสามารถลดปัญหาความรุนแรงที่เกิดขึ้น และข้อที่มีค่าเฉลี่ยน้อยที่สุดคือ ข้อ 2. รับฟังข้อคิดเห็นและข้อเสนอแนะเพื่อการปรับปรุงงาน ตามลำดับ สอดคล้องกับงานวิจัยของ </w:t>
      </w: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ปิ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>ยะนันท์ มูลตรีมา (2560) ที่ศึกษา</w:t>
      </w:r>
      <w:r w:rsidRPr="00BC6F0C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ารศึกษาข้อเสนอการแก้ปัญหาการอยู่ร่วมกันระหว่างชุมชนและช้างป่า ในพื้นที่การพัฒนา 2 กระแส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2410B" w:rsidRPr="00BC6F0C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พบว่า การอยู่ร่วมกันระหว่างชุมชนและช้างป่าในพื้นที่การพัฒนา 2 กระแส เกิดจากความไม่สอดคล้องของแผน</w:t>
      </w:r>
      <w:r w:rsidR="0042410B"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การพัฒนาพื้นที่ระหว่างนโยบายการอนุรักษ์และนโยบาย การพัฒนา และส่งเสริมอาชีพของประชาชนในพื้นที่ ส่งผลกระทบให้เกิดความเสียหายกับพื้นที่ทั้งในด้านการเกษตร ทรัพย์สินต่าง ๆ ของประชาชน ทั้งการจัดการความขัดแย้งในทัศนคติต่อตัวชุมชนและช้างป่า โดยมีระบบและกลไกการจัดการในพื้นที่ที่จัดการเมื่อประสบกับเหตุการณ์ตั้งแต่ก่อนเกิดเหตุ ระหว่างเกิดเหตุ และการช่วยเหลือหลังจากเกิดเหตุ ซึ่งแม้ว่าจะเกิดความถี่ของเหตุการณ์ในการเผชิญหน้าระหว่างชุมชนและช้างป่าแต่ทัศนคติของชุมชนยังมีความห่วงใยและหวงแหนช้างในฐานะเพื่อนร่วมโลกและสัตว์คู่บ้านคู่เมืองของชาติ จากการวิเคราะห์สรุปได้ว่า การอยู่ร่วมกันระหว่างชุมชนและช้างป่าในพื้นที่การพัฒนา 2 กระแส (การพัฒนาและการอนุรักษ์) ในการวางแผนการบริหารและพัฒนาเชิงพื้นที่ร่วมกันของทุกภาคส่วน โดยนอกจากแผนการพัฒนาในด้านเศรษฐกิจ โครงสร้างพื้นฐาน หรือการพัฒนาการเกษตรแล้ว การวางแผนจัดการทรัพยากรธรรมชาติในพื้นที่ควรจะมีการดำเนินการที่มีส่วนร่วมจากหลาย ๆ หน่วยงานที่เกี่ยวข้อง และให้อำนาจการตัดสินใจและการอำนวยความสะดวกให้ผู้ปฏิบัติงานในระบบพื้นที่มากยิ่งขึ้น และในแง่การจัดการพื้นที่ต้องมีการแบ่งแยกและสร้างความชัดเจนในการใช้ประโยชน์ เพื่อความปลอดภัยทั้งต่อตัวช้างป่าและชุมชน อีกทั้งการสร้าง การรับรู้ และข้อมูลให้กับประชาชนและชุมชนในการอยู่อาศัยในพื้นที่การพัฒนา 2 กระแสนี้ เพื่อนำไปสู่การพัฒนาพื้นที่ร่วมกันอย่างยั่งยืน</w:t>
      </w:r>
    </w:p>
    <w:p w14:paraId="3F4E08D4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C6F0C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ปัจจัยที่มีผลต่อการจัดการปัญหาช้างป่า ตำบลหาดขาม อำเภอกุยบุรี จังหวัดประจวบคีรีขันธ์ ด้าน การมีส่วนร่วมของชุมชน</w:t>
      </w:r>
    </w:p>
    <w:p w14:paraId="16981F4E" w14:textId="78EE033D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ากผลการวิจัยปัจจัยที่มีผลต่อการจัดการปัญหาช้างป่า ตำบลหาดขาม อำเภอกุยบุรี ด้านการมีส่วนร่วมของชุมชน ในภาพรวมอยู่ในระดับมาก 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ด้านโดยเรียงลำดับความคิดเห็นจากระดับค่าเฉลี่ยมากที่สุด ลงไปหาน้อยสุดตามเกณฑ์การประเมินพบว่า ด้านที่มีค่าเฉลี่ยสูงที่สุดคือ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ด้านการร่วมประเมินผล รองลงมาคือ ด้านการตัดสินใจ และด้านที่มีค่าเฉลี่ยน้อยที่สุดคือ ด้านการดำเนินงาน ตามลำดับ สอดคล้องกับงานวิจัยของ ภู</w:t>
      </w: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ริพัฒน์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แก้วตาธนวัฒนา และ สันดุสิทธิ์ </w:t>
      </w: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บริ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>วงษ์ตระกูล (2</w:t>
      </w:r>
      <w:r w:rsidRPr="00BC6F0C">
        <w:rPr>
          <w:rFonts w:ascii="TH SarabunPSK" w:eastAsia="Cordia New" w:hAnsi="TH SarabunPSK" w:cs="TH SarabunPSK"/>
          <w:sz w:val="32"/>
          <w:szCs w:val="32"/>
        </w:rPr>
        <w:t>563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) ที่ศึกษาแนวทางการแก้ปัญหาความขัดแย้งระหว่างคนกับช้างป่ากรณีศึกษา : ตำบลพวา อำเภอแก่งหางแมว จังหวัดจันทบุรี ผลการวิจัยพบว่า ระยะยาว ประกอบด้วย 4 แนวทาง ดังนี้ (1) การสร้างทัศนคติที่ดีเพื่อการอยู่ร่วมกันระหว่างคนกับช้างป่า (2) ปรับเปลี่ยนรูปแบบการทำเกษตรกรรมรอบพื้นที่ที่มีช้างป่าอาศัยอยู่ (3) ควรปรับปรุงแก้ไขระเบียบของทางราชการโดยหน่วยงานกรมป้องกันและบรรเทาสาธารณภัย ต้องมีแนวทางปฏิบัติที่ชัดเจนและรวดเร็วในการให้ความช่วยเหลือเมื่อมีราษฎรได้รับบาดเจ็บหรือเสียชีวิตจากช้างป่าหรือกรณีพืชผลทางการเกษตรได้รับความเสียหายถูกทำลาย และ (4) ประสานกับหน่วยงานกระทรวงทรัพยากรธรรมชาติและสิ่งแวดล้อมหาทางเคลื่อนย้ายช้างป่าออกไปบ้างเมื่อมีปริมาณเพิ่มขึ้นมากเกิน จำนวนแหล่งอาหารซึ่งมีไม่เพียงพอ และเคลื่อนย้ายหาที่อยู่ให้ช้างป่าใหม่สำหรับช้างป่าที่ดุร้ายทำอันตรายให้ไปอยู่ในพื้นที่จัดให้ใหม่สำหรับช้างป่าที่ดุร้ายโดยเฉพาะ</w:t>
      </w:r>
    </w:p>
    <w:p w14:paraId="294D58E4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6F0C">
        <w:rPr>
          <w:rFonts w:ascii="TH SarabunPSK" w:eastAsia="Cordia New" w:hAnsi="TH SarabunPSK" w:cs="TH SarabunPSK"/>
          <w:sz w:val="32"/>
          <w:szCs w:val="32"/>
        </w:rPr>
        <w:tab/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การทดสอบสมมติฐาน</w:t>
      </w:r>
    </w:p>
    <w:p w14:paraId="1757DB54" w14:textId="03760989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สมมติฐานที่ 1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 อยู่ในระดับปานกลาง</w:t>
      </w:r>
    </w:p>
    <w:p w14:paraId="2085D758" w14:textId="718F68BD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จากภาพรวมการจัดการปัญหาช้างป่า ตำบลหาดขาม อำเภอกุยบุรี จังหวัดประจวบคีรีขันธ์ ในภาพรวมอยู่ในระดับมาก มีค่าเฉลี่ย 3.77 เมื่อพิจารณาเป็นรายด้านโดยเรียงลำดับความคิดเห็นจากระดับค่าเฉลี่ยมากที่สุด ลงไปหาน้อยสุดตามเกณฑ์การประเมินพบว่า ด้านที่มีค่าเฉลี่ยสูงที่สุดคือ ด้านประสิทธิภาพ อยู่ในระดับมาก มีค่าเฉลี่ย 3.80 รองลงมาคือ ด้านการพัฒนา มีค่าเฉลี่ยเท่ากันที่ 3.77 และด้านที่มีค่าเฉลี่ยน้อยที่สุดคือ ด้านความพึงพอใจ อยู่ในระดับมาก มีค่าเฉลี่ย 3.45 ตามลำดับ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จึง</w:t>
      </w: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ปฎิ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>เสธ</w:t>
      </w:r>
      <w:r w:rsidR="0042410B"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สมมติฐานศูนย์และยอมรับสมมติฐานแย้งว่า การจัดการปัญหาช้างป่า ตำบลหาดขาม อำเภอกุยบุรี จังหวัดประจวบคีรีขันธ์ อยู่ในระดับมาก</w:t>
      </w:r>
    </w:p>
    <w:p w14:paraId="49A31CCA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ab/>
        <w:t>สมมติฐานที่ 2 ความสัมพันธ์ระหว่าง</w:t>
      </w:r>
      <w:r w:rsidRPr="00BC6F0C">
        <w:rPr>
          <w:rFonts w:ascii="TH SarabunPSK" w:hAnsi="TH SarabunPSK" w:cs="TH SarabunPSK"/>
          <w:sz w:val="32"/>
          <w:szCs w:val="32"/>
          <w:cs/>
        </w:rPr>
        <w:t>ปัจจัยที่มีผลต่อการจัดการปัญหาช้างป่ากับการจัดการปัญหาช้างป่า ตำบลหาดขาม อำเภอกุยบุรี จังหวัดประจวบคีรีขันธ์ ไม่เป็นเชิงบวก</w:t>
      </w:r>
    </w:p>
    <w:p w14:paraId="119458B6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การวิเคราะห์ความสัมพันธ์ โดยวิเคราะห์สถิติสัมประสิทธิ์สหสัมพันธ์ของเพียร์สัน (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earson’s Correlation Coefficient) 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บว่า มีความสัมพันธ์อย่างมีนัยสำคัญทางสถิติที่ระดับ .01 แสดงว่า ความสัมพันธ์ระหว่าง</w:t>
      </w:r>
      <w:r w:rsidRPr="00BC6F0C">
        <w:rPr>
          <w:rFonts w:ascii="TH SarabunPSK" w:hAnsi="TH SarabunPSK" w:cs="TH SarabunPSK"/>
          <w:sz w:val="32"/>
          <w:szCs w:val="32"/>
          <w:cs/>
        </w:rPr>
        <w:t>ปัจจัยที่มีผลต่อการจัดการปัญหาช้างป่า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การจัดการปัญหาช้างป่า ตำบลหาดขาม อำเภอกุยบุรี จังหวัดประจวบคีรีขันธ์ เป็นเชิงบวกอย่างมีนัยสำคัญที่ระดับ .01 จึง</w:t>
      </w:r>
      <w:proofErr w:type="spellStart"/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ฎิ</w:t>
      </w:r>
      <w:proofErr w:type="spellEnd"/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ธสมมติฐานศูนย์และยอมรับสมมติฐานแย้งว่า ความสัมพันธ์ระหว่าง</w:t>
      </w:r>
      <w:r w:rsidRPr="00BC6F0C">
        <w:rPr>
          <w:rFonts w:ascii="TH SarabunPSK" w:hAnsi="TH SarabunPSK" w:cs="TH SarabunPSK"/>
          <w:sz w:val="32"/>
          <w:szCs w:val="32"/>
          <w:cs/>
        </w:rPr>
        <w:t>ปัจจัยที่มีผลต่อการจัดการปัญหาช้างป่า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บการจัดการปัญหาช้างป่า ตำบลหาดขาม อำเภอกุยบุรี จังหวัดประจวบคีรีขันธ์ เป็นเชิงบวก</w:t>
      </w:r>
    </w:p>
    <w:p w14:paraId="031C041B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สมมติฐานที่ 3 ปัจจัยที่มีผลต่อการจัดการปัญหาช้างป่า สามารถพยากรณ์การจัดการปัญหาช้างป่า ตำบล  หาดขาม อำเภอกุยบุรี จังหวัดประจวบคีรีขันธ์ ได้เกินร้อยละ 30</w:t>
      </w:r>
    </w:p>
    <w:p w14:paraId="3EA118CF" w14:textId="19D9A7DF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การทดสอบ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ปัจจัยที่มีผลต่อการจัดการปัญหาช้างป่า สามารถพยากรณ์การจัดการปัญหาช้างป่า ตำบลหาดขาม อำเภอกุยบุรี จังหวัดประจวบคีรีขันธ์ ได้ร้อยละ 64.9 จึง</w:t>
      </w: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ปฎิ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เสธสมมติฐานศูนย์และยอมรับสมมติฐานแย้งว่า </w:t>
      </w:r>
      <w:r w:rsidRPr="00BC6F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ัยที่มีผลต่อการจัดการปัญหาช้างป่า สามารถพยากรณ์การจัดการปัญหาช้างป่า ตำบลหาดขาม อำเภอกุยบุรี จังหวัดประจวบคีรีขันธ์ ได้เกินร้อยละ 30</w:t>
      </w:r>
    </w:p>
    <w:p w14:paraId="0D746FC2" w14:textId="77777777" w:rsidR="00F26113" w:rsidRDefault="00F26113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0CAE2" w14:textId="46F0161B" w:rsidR="007631D4" w:rsidRPr="00BC6F0C" w:rsidRDefault="007631D4" w:rsidP="00A62E8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FA915DC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ข้อเสนอแนะสำหรับ</w:t>
      </w:r>
      <w:r w:rsidRPr="00BC6F0C">
        <w:rPr>
          <w:rFonts w:ascii="TH SarabunPSK" w:hAnsi="TH SarabunPSK" w:cs="TH SarabunPSK"/>
          <w:sz w:val="32"/>
          <w:szCs w:val="32"/>
          <w:cs/>
        </w:rPr>
        <w:t>การจัดการปัญหาช้างป่า ตำบลหาดขาม อำเภอกุยบุรี จังหวัดประจวบคีรีขันธ์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 ผู้วิจัยได้มีข้อเสนอแนะ ดังนี้</w:t>
      </w:r>
    </w:p>
    <w:p w14:paraId="14B89A40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 </w:t>
      </w:r>
      <w:r w:rsidRPr="00BC6F0C">
        <w:rPr>
          <w:rFonts w:ascii="TH SarabunPSK" w:hAnsi="TH SarabunPSK" w:cs="TH SarabunPSK"/>
          <w:sz w:val="32"/>
          <w:szCs w:val="32"/>
          <w:cs/>
        </w:rPr>
        <w:t>จาก</w:t>
      </w:r>
      <w:bookmarkStart w:id="2" w:name="_Hlk207529633"/>
      <w:r w:rsidRPr="00BC6F0C">
        <w:rPr>
          <w:rFonts w:ascii="TH SarabunPSK" w:hAnsi="TH SarabunPSK" w:cs="TH SarabunPSK"/>
          <w:sz w:val="32"/>
          <w:szCs w:val="32"/>
          <w:cs/>
        </w:rPr>
        <w:t xml:space="preserve">การจัดการปัญหาช้างป่า ตำบลหาดขาม อำเภอกุยบุรี จังหวัดประจวบคีรีขันธ์ </w:t>
      </w:r>
      <w:bookmarkEnd w:id="2"/>
      <w:r w:rsidRPr="00BC6F0C">
        <w:rPr>
          <w:rFonts w:ascii="TH SarabunPSK" w:eastAsia="Cordia New" w:hAnsi="TH SarabunPSK" w:cs="TH SarabunPSK"/>
          <w:sz w:val="32"/>
          <w:szCs w:val="32"/>
          <w:cs/>
        </w:rPr>
        <w:t>ยังคงมีหน้าที่จะต้องดำรงความมุ่งมั่นในการจัดการ โดยเฉพาะอย่างยิ่ง โครงการการจัดการสิ่งแวดล้อม ด้านการจัดระเบียบผู้ประกอบการท่องเที่ยว และการจัดการปัญหาอาหารช้าง</w:t>
      </w:r>
    </w:p>
    <w:p w14:paraId="09025083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ชุมชนควรมีแผนกลยุทธ์ในการพัฒนา</w:t>
      </w:r>
      <w:r w:rsidRPr="00BC6F0C">
        <w:rPr>
          <w:rFonts w:ascii="TH SarabunPSK" w:hAnsi="TH SarabunPSK" w:cs="TH SarabunPSK"/>
          <w:sz w:val="32"/>
          <w:szCs w:val="32"/>
          <w:cs/>
        </w:rPr>
        <w:t>ภูมิทัศน์ เพื่อการท่องเที่ยวพื้นที่ชุมชนอย่างยั่งยืน และสามารถ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ติได้อย่างมีประสิทธิผล</w:t>
      </w:r>
    </w:p>
    <w:p w14:paraId="38D75B1A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3. องค์การบริหารส่วนตำบลหาดขาม ควรมีการจัดหน่วยงานที่รับผิดชอบการจัดการสิ่งแวดล้อมและภูมิทัศน์ เพื่อการท่องเที่ยวพื้นที่อนุรักษ์สัตว์ แยกออกมาจากสำนักปลัด เพื่อความคล่องตัวในการปฏิบัติราชการ</w:t>
      </w:r>
    </w:p>
    <w:p w14:paraId="38CEC00C" w14:textId="7B75BED2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4. ผู้นำองค์การบริหารส่วนตำบลหาดขาม ควรให้ความสำคัญต่อการจัดการสิ่งแวดล้อมและภูมิทัศน์ เพื่อการท่องเที่ยวพื้นที่ในชุมขน เนื่องจากเป็นสิ่งที่ดึงดูดใจนักท่องเที่ยวทั้งชาวไทยและต่างประเทศ ควรใช้การตลาดเชิงรุกด้วยการใช้การตลาดอิเล็กทรอนิกส์ ให้เกิดประโยชน์</w:t>
      </w:r>
    </w:p>
    <w:p w14:paraId="6EAA70C3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5. ควรมีการประเมินผลการดำเนินการจัดการสิ่งแวดล้อมและภูมิทัศน์ เพื่อการท่องเที่ยวพื้นที่อนุรักษ์อย่างเป็นระบบและสม่ำเสมอ</w:t>
      </w:r>
    </w:p>
    <w:p w14:paraId="1BB4D1F7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lastRenderedPageBreak/>
        <w:tab/>
        <w:t>6. ให้เจ้าหน้าที่ ประชาชน และหน่วยงานที่เกี่ยวข้องเฝ้าระวังและติดตามช้างป่า และแจ้งข่าวเตือนภัย เพื่อร่วมกันผลักดันช้างป่ากลับเข้าสู่พื้นที่ป่า ส่วนในพื้นที่ป่าให้ติดตามเส้นทางเดินหากิน เพื่อให้ทราบเส้นทางที่ช้างป่าจะออกหรือมีความเสี่ยงที่จะออกไปนอกพื้นที่กุยบุรี และป้องกันไม่ให้ช้างป่าออกไปยังพื้นที่การเกษตรของชาวบ้าน</w:t>
      </w:r>
    </w:p>
    <w:p w14:paraId="02E7C494" w14:textId="30BE9151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F0C">
        <w:rPr>
          <w:rFonts w:ascii="TH SarabunPSK" w:hAnsi="TH SarabunPSK" w:cs="TH SarabunPSK"/>
          <w:b/>
          <w:bCs/>
          <w:sz w:val="32"/>
          <w:szCs w:val="32"/>
        </w:rPr>
        <w:tab/>
      </w:r>
      <w:r w:rsidRPr="00BC6F0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</w:p>
    <w:p w14:paraId="106D1F0F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ผู้วิจัยได้มีข้อเสนอแนะแก่ผู้ที่จะใช้ประโยชน์จากการศึกษานี้ในอนาคต</w:t>
      </w:r>
      <w:r w:rsidRPr="00BC6F0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p w14:paraId="454D4C42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1. ควรมีการวิจัยประสิทธิภาพของการปฏิบัติงานของหน่วยงานที่เกี่ยวข้องกับการจัดการปัญหาช้างป่า</w:t>
      </w:r>
    </w:p>
    <w:p w14:paraId="4173473C" w14:textId="31AE97C2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2. ควรมีการวิจัยความพึงพอใจของนักท่องเที่ยวที่มีต่อการจัดการสิ่งแวดล้อมและภูมิทัศน์ เพื่อ</w:t>
      </w:r>
      <w:r w:rsidR="008142B7" w:rsidRPr="00BC6F0C">
        <w:rPr>
          <w:rFonts w:ascii="TH SarabunPSK" w:hAnsi="TH SarabunPSK" w:cs="TH SarabunPSK"/>
          <w:sz w:val="32"/>
          <w:szCs w:val="32"/>
        </w:rPr>
        <w:t xml:space="preserve">     </w:t>
      </w:r>
      <w:r w:rsidRPr="00BC6F0C">
        <w:rPr>
          <w:rFonts w:ascii="TH SarabunPSK" w:hAnsi="TH SarabunPSK" w:cs="TH SarabunPSK"/>
          <w:sz w:val="32"/>
          <w:szCs w:val="32"/>
          <w:cs/>
        </w:rPr>
        <w:t>การท่องเที่ยวเชิงอนุรักษ์</w:t>
      </w:r>
    </w:p>
    <w:p w14:paraId="7E8098AB" w14:textId="77777777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3. ควรมีการวิจัยการสร้างจิตสำนึกทั้งในเยาวชน และผู้ประกอบการให้รักและหวงแหนธรรมชาติและสัตว์ป่า</w:t>
      </w:r>
    </w:p>
    <w:p w14:paraId="7A8BEC18" w14:textId="6F2670B4" w:rsidR="0036338B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  <w:t>4. ควรมีการวิจัยการนำนโยบายการจัดการความขัดแย้งระหว่างคนกับช้างป่าในพื้นที่ตำบลหาดขาม อำเภอกุยบุรี จังหวัดประจวบคีรีขันธ์ ไปปฏิบัติ</w:t>
      </w:r>
    </w:p>
    <w:p w14:paraId="7B52CC66" w14:textId="77777777" w:rsidR="003F6E46" w:rsidRPr="00BC6F0C" w:rsidRDefault="003F6E46" w:rsidP="00A62E8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DBEC9B" w14:textId="60C89A82" w:rsidR="007631D4" w:rsidRPr="00BC6F0C" w:rsidRDefault="00F26113" w:rsidP="00BF16B8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0337847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้างอิง</w:t>
      </w:r>
    </w:p>
    <w:p w14:paraId="7D4D3BEC" w14:textId="77777777" w:rsidR="008142B7" w:rsidRPr="00BC6F0C" w:rsidRDefault="008142B7" w:rsidP="008142B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  <w:cs/>
        </w:rPr>
        <w:t>ทวี สาธุชาติ และ ชัยนันท์ธรณ์ ขาวงาม. (2567). แนวทางการแก้ไขปัญหาการบุกรุกของช้างป่าในเขตตำบล</w:t>
      </w:r>
      <w:r w:rsidRPr="00BC6F0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F4CE9F5" w14:textId="77777777" w:rsidR="008142B7" w:rsidRPr="00BC6F0C" w:rsidRDefault="008142B7" w:rsidP="008142B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</w:rPr>
        <w:tab/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ท่าตะเกียบอำเภอท่าตะเกียบ จังหวัดฉะเชิงเทรา. </w:t>
      </w:r>
      <w:r w:rsidRPr="00BC6F0C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วารสารวิชาการไทยวิจัยและการจัดการ, 5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(3), 1-</w:t>
      </w:r>
    </w:p>
    <w:p w14:paraId="092273ED" w14:textId="7A62E881" w:rsidR="008142B7" w:rsidRPr="00BC6F0C" w:rsidRDefault="008142B7" w:rsidP="008142B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</w:rPr>
        <w:tab/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23.</w:t>
      </w:r>
      <w:r w:rsidRPr="00BC6F0C">
        <w:rPr>
          <w:rFonts w:ascii="TH SarabunPSK" w:eastAsia="Cordia New" w:hAnsi="TH SarabunPSK" w:cs="TH SarabunPSK"/>
          <w:sz w:val="32"/>
          <w:szCs w:val="32"/>
        </w:rPr>
        <w:t xml:space="preserve"> https://so05.tci-thaijo.org/index.php/TRDMJOPOlSU/article/view/277974</w:t>
      </w:r>
    </w:p>
    <w:p w14:paraId="2CE0B625" w14:textId="22E306DA" w:rsidR="008102B4" w:rsidRPr="00BC6F0C" w:rsidRDefault="008102B4" w:rsidP="001D05AF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>นภาวดี สงค์มณี</w:t>
      </w:r>
      <w:r w:rsidR="001D05AF" w:rsidRPr="00BC6F0C">
        <w:rPr>
          <w:rFonts w:ascii="TH SarabunPSK" w:hAnsi="TH SarabunPSK" w:cs="TH SarabunPSK"/>
          <w:sz w:val="32"/>
          <w:szCs w:val="32"/>
        </w:rPr>
        <w:t xml:space="preserve">, </w:t>
      </w:r>
      <w:r w:rsidR="001D05AF" w:rsidRPr="00BC6F0C">
        <w:rPr>
          <w:rFonts w:ascii="TH SarabunPSK" w:hAnsi="TH SarabunPSK" w:cs="TH SarabunPSK"/>
          <w:sz w:val="32"/>
          <w:szCs w:val="32"/>
          <w:cs/>
        </w:rPr>
        <w:t>รองลาภ สุขมาสรวง</w:t>
      </w:r>
      <w:r w:rsidR="001D05AF" w:rsidRPr="00BC6F0C">
        <w:rPr>
          <w:rFonts w:ascii="TH SarabunPSK" w:hAnsi="TH SarabunPSK" w:cs="TH SarabunPSK"/>
          <w:sz w:val="32"/>
          <w:szCs w:val="32"/>
        </w:rPr>
        <w:t xml:space="preserve">, </w:t>
      </w:r>
      <w:r w:rsidR="001D05AF" w:rsidRPr="00BC6F0C">
        <w:rPr>
          <w:rFonts w:ascii="TH SarabunPSK" w:hAnsi="TH SarabunPSK" w:cs="TH SarabunPSK"/>
          <w:sz w:val="32"/>
          <w:szCs w:val="32"/>
          <w:cs/>
        </w:rPr>
        <w:t>รัชนี โพธิแท่น</w:t>
      </w:r>
      <w:r w:rsidR="001D05AF" w:rsidRPr="00BC6F0C">
        <w:rPr>
          <w:rFonts w:ascii="TH SarabunPSK" w:hAnsi="TH SarabunPSK" w:cs="TH SarabunPSK"/>
          <w:sz w:val="32"/>
          <w:szCs w:val="32"/>
        </w:rPr>
        <w:t xml:space="preserve">, </w:t>
      </w:r>
      <w:r w:rsidR="001D05AF" w:rsidRPr="00BC6F0C">
        <w:rPr>
          <w:rFonts w:ascii="TH SarabunPSK" w:hAnsi="TH SarabunPSK" w:cs="TH SarabunPSK"/>
          <w:sz w:val="32"/>
          <w:szCs w:val="32"/>
          <w:cs/>
        </w:rPr>
        <w:t>และ เสริมพันธ์ สาริมาน</w:t>
      </w:r>
      <w:r w:rsidR="001D05AF" w:rsidRPr="00BC6F0C">
        <w:rPr>
          <w:rFonts w:ascii="TH SarabunPSK" w:hAnsi="TH SarabunPSK" w:cs="TH SarabunPSK"/>
          <w:sz w:val="32"/>
          <w:szCs w:val="32"/>
        </w:rPr>
        <w:t>2</w:t>
      </w:r>
      <w:r w:rsidRPr="00BC6F0C">
        <w:rPr>
          <w:rFonts w:ascii="TH SarabunPSK" w:hAnsi="TH SarabunPSK" w:cs="TH SarabunPSK"/>
          <w:sz w:val="32"/>
          <w:szCs w:val="32"/>
          <w:cs/>
        </w:rPr>
        <w:t>. (2560). ความคิดเห็นของราษฎรต่อการแก้ไขปัญหาความขัดแย้งคนกับช้างป่า โดยการขุดคูบริเวณเขตรักษาพันธุ์สัตว์ป่าเขาอ่าง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ฤา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 xml:space="preserve">ไน จังหวัดฉะเชิงเทรา. </w:t>
      </w: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>วารสารวนศาสตร์, 36</w:t>
      </w:r>
      <w:r w:rsidRPr="00BC6F0C">
        <w:rPr>
          <w:rFonts w:ascii="TH SarabunPSK" w:hAnsi="TH SarabunPSK" w:cs="TH SarabunPSK"/>
          <w:sz w:val="32"/>
          <w:szCs w:val="32"/>
          <w:cs/>
        </w:rPr>
        <w:t>(2), 107-118.</w:t>
      </w:r>
      <w:r w:rsidR="00802EFE"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7E9" w:rsidRPr="00BC6F0C">
        <w:rPr>
          <w:rFonts w:ascii="TH SarabunPSK" w:hAnsi="TH SarabunPSK" w:cs="TH SarabunPSK"/>
          <w:sz w:val="32"/>
          <w:szCs w:val="32"/>
        </w:rPr>
        <w:t>https://www.thaiscience.info/</w:t>
      </w:r>
      <w:r w:rsidR="001D05AF" w:rsidRPr="00BC6F0C">
        <w:rPr>
          <w:rFonts w:ascii="TH SarabunPSK" w:hAnsi="TH SarabunPSK" w:cs="TH SarabunPSK"/>
          <w:sz w:val="32"/>
          <w:szCs w:val="32"/>
          <w:cs/>
        </w:rPr>
        <w:br/>
      </w:r>
      <w:r w:rsidR="00D367E9" w:rsidRPr="00BC6F0C">
        <w:rPr>
          <w:rFonts w:ascii="TH SarabunPSK" w:hAnsi="TH SarabunPSK" w:cs="TH SarabunPSK"/>
          <w:sz w:val="32"/>
          <w:szCs w:val="32"/>
        </w:rPr>
        <w:t>Journals/Article/TJOF/</w:t>
      </w:r>
      <w:r w:rsidR="00D367E9" w:rsidRPr="00BC6F0C">
        <w:rPr>
          <w:rFonts w:ascii="TH SarabunPSK" w:hAnsi="TH SarabunPSK" w:cs="TH SarabunPSK"/>
          <w:sz w:val="32"/>
          <w:szCs w:val="32"/>
          <w:cs/>
        </w:rPr>
        <w:t>10989646.</w:t>
      </w:r>
      <w:r w:rsidR="00D367E9" w:rsidRPr="00BC6F0C">
        <w:rPr>
          <w:rFonts w:ascii="TH SarabunPSK" w:hAnsi="TH SarabunPSK" w:cs="TH SarabunPSK"/>
          <w:sz w:val="32"/>
          <w:szCs w:val="32"/>
        </w:rPr>
        <w:t>pdf</w:t>
      </w:r>
    </w:p>
    <w:p w14:paraId="62355745" w14:textId="77777777" w:rsidR="007A4518" w:rsidRPr="00BC6F0C" w:rsidRDefault="007A4518" w:rsidP="007A4518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ปิ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ยะนันท์ มูลตรีมา. (2560). </w:t>
      </w:r>
      <w:r w:rsidRPr="00BC6F0C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ารศึกษาข้อเสนอการแก้ปัญหาการอยู่ร่วมกันระหว่างชุมชนและช้างป่า ในพื้นที่</w:t>
      </w:r>
    </w:p>
    <w:p w14:paraId="41B802E3" w14:textId="77777777" w:rsidR="007A4518" w:rsidRPr="00BC6F0C" w:rsidRDefault="007A4518" w:rsidP="007A4518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i/>
          <w:iCs/>
          <w:sz w:val="32"/>
          <w:szCs w:val="32"/>
        </w:rPr>
        <w:tab/>
      </w:r>
      <w:r w:rsidRPr="00BC6F0C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ารพัฒนา 2 กระแส</w:t>
      </w:r>
      <w:r w:rsidRPr="00BC6F0C">
        <w:rPr>
          <w:rFonts w:ascii="TH SarabunPSK" w:eastAsia="Cordia New" w:hAnsi="TH SarabunPSK" w:cs="TH SarabunPSK"/>
          <w:sz w:val="32"/>
          <w:szCs w:val="32"/>
          <w:cs/>
        </w:rPr>
        <w:t>. [การค้นคว้าอิสระปริญญารัฐ</w:t>
      </w:r>
      <w:proofErr w:type="spellStart"/>
      <w:r w:rsidRPr="00BC6F0C">
        <w:rPr>
          <w:rFonts w:ascii="TH SarabunPSK" w:eastAsia="Cordia New" w:hAnsi="TH SarabunPSK" w:cs="TH SarabunPSK"/>
          <w:sz w:val="32"/>
          <w:szCs w:val="32"/>
          <w:cs/>
        </w:rPr>
        <w:t>ศา</w:t>
      </w:r>
      <w:proofErr w:type="spellEnd"/>
      <w:r w:rsidRPr="00BC6F0C">
        <w:rPr>
          <w:rFonts w:ascii="TH SarabunPSK" w:eastAsia="Cordia New" w:hAnsi="TH SarabunPSK" w:cs="TH SarabunPSK"/>
          <w:sz w:val="32"/>
          <w:szCs w:val="32"/>
          <w:cs/>
        </w:rPr>
        <w:t xml:space="preserve">สตรมหาบัณฑิต, มหาวิทยาลัยธรรมศาสตร์]. </w:t>
      </w:r>
    </w:p>
    <w:p w14:paraId="7F55AB4A" w14:textId="3D9D4DF4" w:rsidR="007A4518" w:rsidRPr="00BC6F0C" w:rsidRDefault="007A4518" w:rsidP="007A4518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</w:rPr>
        <w:tab/>
        <w:t>Thammasat University. https://ethesisarchive.library.tu.ac.th/thesis/2017/TU_2017_590</w:t>
      </w:r>
    </w:p>
    <w:p w14:paraId="0CB84215" w14:textId="56C46966" w:rsidR="007A4518" w:rsidRPr="00BC6F0C" w:rsidRDefault="007A4518" w:rsidP="007A4518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C6F0C">
        <w:rPr>
          <w:rFonts w:ascii="TH SarabunPSK" w:eastAsia="Cordia New" w:hAnsi="TH SarabunPSK" w:cs="TH SarabunPSK"/>
          <w:sz w:val="32"/>
          <w:szCs w:val="32"/>
        </w:rPr>
        <w:tab/>
        <w:t>3010337_8151_8324.pdf</w:t>
      </w:r>
    </w:p>
    <w:p w14:paraId="628F50CC" w14:textId="12C0E25A" w:rsidR="004D0B1E" w:rsidRPr="00BC6F0C" w:rsidRDefault="00610C67" w:rsidP="00610C6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>เผด็จ ลายทอง. (2566</w:t>
      </w:r>
      <w:r w:rsidR="004D0B1E" w:rsidRPr="00BC6F0C">
        <w:rPr>
          <w:rFonts w:ascii="TH SarabunPSK" w:hAnsi="TH SarabunPSK" w:cs="TH SarabunPSK"/>
          <w:sz w:val="32"/>
          <w:szCs w:val="32"/>
          <w:cs/>
        </w:rPr>
        <w:t>, 14 กันยายน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สวนา โครงการที่มีผลกระทบต่อผืนป่าและสัตว์ป่า </w:t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>‘</w:t>
      </w: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>เมื่อช้างป่าไม่ได้อยู่</w:t>
      </w:r>
    </w:p>
    <w:p w14:paraId="7373FEB4" w14:textId="2F1B986C" w:rsidR="00610C67" w:rsidRPr="00BC6F0C" w:rsidRDefault="004D0B1E" w:rsidP="00610C67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10C67" w:rsidRPr="00BC6F0C">
        <w:rPr>
          <w:rFonts w:ascii="TH SarabunPSK" w:hAnsi="TH SarabunPSK" w:cs="TH SarabunPSK"/>
          <w:i/>
          <w:iCs/>
          <w:sz w:val="32"/>
          <w:szCs w:val="32"/>
          <w:cs/>
        </w:rPr>
        <w:t>แค่ในป่า</w:t>
      </w:r>
      <w:r w:rsidR="00610C67" w:rsidRPr="00BC6F0C">
        <w:rPr>
          <w:rFonts w:ascii="TH SarabunPSK" w:hAnsi="TH SarabunPSK" w:cs="TH SarabunPSK"/>
          <w:i/>
          <w:iCs/>
          <w:sz w:val="32"/>
          <w:szCs w:val="32"/>
        </w:rPr>
        <w:t>’</w:t>
      </w:r>
      <w:r w:rsidR="00610C67" w:rsidRPr="00BC6F0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6F0C">
        <w:rPr>
          <w:rFonts w:ascii="TH SarabunPSK" w:hAnsi="TH SarabunPSK" w:cs="TH SarabunPSK"/>
          <w:sz w:val="32"/>
          <w:szCs w:val="32"/>
          <w:cs/>
        </w:rPr>
        <w:t>มูลนิธิสืบนาคะเสถียร.</w:t>
      </w:r>
      <w:r w:rsidR="00610C67"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="00610C67" w:rsidRPr="00BC6F0C">
          <w:rPr>
            <w:rStyle w:val="a7"/>
            <w:rFonts w:ascii="TH SarabunPSK" w:hAnsi="TH SarabunPSK" w:cs="TH SarabunPSK"/>
            <w:color w:val="auto"/>
            <w:sz w:val="32"/>
            <w:szCs w:val="32"/>
            <w:u w:val="none"/>
          </w:rPr>
          <w:t>https://www.seub.or.th/bloging/work/</w:t>
        </w:r>
        <w:r w:rsidR="00610C67" w:rsidRPr="00BC6F0C">
          <w:rPr>
            <w:rStyle w:val="a7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23-241</w:t>
        </w:r>
      </w:hyperlink>
    </w:p>
    <w:p w14:paraId="258C9FC5" w14:textId="77777777" w:rsidR="003B76EF" w:rsidRPr="00BC6F0C" w:rsidRDefault="0036338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ริพัฒน์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 xml:space="preserve"> แก้วตาธนวัฒนา และ สันดุสิทธิ์ </w:t>
      </w:r>
      <w:proofErr w:type="spellStart"/>
      <w:r w:rsidRPr="00BC6F0C">
        <w:rPr>
          <w:rFonts w:ascii="TH SarabunPSK" w:hAnsi="TH SarabunPSK" w:cs="TH SarabunPSK"/>
          <w:sz w:val="32"/>
          <w:szCs w:val="32"/>
          <w:cs/>
        </w:rPr>
        <w:t>บริ</w:t>
      </w:r>
      <w:proofErr w:type="spellEnd"/>
      <w:r w:rsidRPr="00BC6F0C">
        <w:rPr>
          <w:rFonts w:ascii="TH SarabunPSK" w:hAnsi="TH SarabunPSK" w:cs="TH SarabunPSK"/>
          <w:sz w:val="32"/>
          <w:szCs w:val="32"/>
          <w:cs/>
        </w:rPr>
        <w:t>วงษ์ตระกูล. (</w:t>
      </w:r>
      <w:r w:rsidR="003B76EF" w:rsidRPr="00BC6F0C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BC6F0C">
        <w:rPr>
          <w:rFonts w:ascii="TH SarabunPSK" w:hAnsi="TH SarabunPSK" w:cs="TH SarabunPSK"/>
          <w:sz w:val="32"/>
          <w:szCs w:val="32"/>
        </w:rPr>
        <w:t xml:space="preserve">2563). </w:t>
      </w:r>
      <w:r w:rsidRPr="00BC6F0C">
        <w:rPr>
          <w:rFonts w:ascii="TH SarabunPSK" w:hAnsi="TH SarabunPSK" w:cs="TH SarabunPSK"/>
          <w:sz w:val="32"/>
          <w:szCs w:val="32"/>
          <w:cs/>
        </w:rPr>
        <w:t>แนวทางการแก้ปัญหาความ</w:t>
      </w:r>
    </w:p>
    <w:p w14:paraId="54689641" w14:textId="77777777" w:rsidR="003B76EF" w:rsidRPr="00BC6F0C" w:rsidRDefault="003B76EF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  <w:cs/>
        </w:rPr>
        <w:tab/>
      </w:r>
      <w:r w:rsidR="0036338B" w:rsidRPr="00BC6F0C">
        <w:rPr>
          <w:rFonts w:ascii="TH SarabunPSK" w:hAnsi="TH SarabunPSK" w:cs="TH SarabunPSK"/>
          <w:sz w:val="32"/>
          <w:szCs w:val="32"/>
          <w:cs/>
        </w:rPr>
        <w:t xml:space="preserve">ขัดแย้งระหว่างคนกับช้างป่ากรณีศึกษา: ตำบลพวา อำเภอแก่งหางแมว จังหวัดจันทบุรี. </w:t>
      </w:r>
      <w:r w:rsidR="0036338B" w:rsidRPr="00BC6F0C">
        <w:rPr>
          <w:rFonts w:ascii="TH SarabunPSK" w:hAnsi="TH SarabunPSK" w:cs="TH SarabunPSK"/>
          <w:i/>
          <w:iCs/>
          <w:sz w:val="32"/>
          <w:szCs w:val="32"/>
          <w:cs/>
        </w:rPr>
        <w:t>วารสาร</w:t>
      </w:r>
    </w:p>
    <w:p w14:paraId="0587F840" w14:textId="1B824884" w:rsidR="0042410B" w:rsidRPr="00BC6F0C" w:rsidRDefault="003B76EF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6338B" w:rsidRPr="00BC6F0C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ราชภัฏสุราษฎร์ธานี</w:t>
      </w:r>
      <w:r w:rsidR="0036338B" w:rsidRPr="00BC6F0C">
        <w:rPr>
          <w:rFonts w:ascii="TH SarabunPSK" w:hAnsi="TH SarabunPSK" w:cs="TH SarabunPSK"/>
          <w:i/>
          <w:iCs/>
          <w:sz w:val="32"/>
          <w:szCs w:val="32"/>
        </w:rPr>
        <w:t>, 12</w:t>
      </w:r>
      <w:r w:rsidR="0036338B" w:rsidRPr="00BC6F0C">
        <w:rPr>
          <w:rFonts w:ascii="TH SarabunPSK" w:hAnsi="TH SarabunPSK" w:cs="TH SarabunPSK"/>
          <w:sz w:val="32"/>
          <w:szCs w:val="32"/>
        </w:rPr>
        <w:t>(2), 111-122.</w:t>
      </w:r>
      <w:r w:rsidR="0042410B" w:rsidRPr="00BC6F0C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42410B" w:rsidRPr="00BC6F0C">
          <w:rPr>
            <w:rStyle w:val="a7"/>
            <w:rFonts w:ascii="TH SarabunPSK" w:hAnsi="TH SarabunPSK" w:cs="TH SarabunPSK"/>
            <w:color w:val="auto"/>
            <w:sz w:val="32"/>
            <w:szCs w:val="32"/>
            <w:u w:val="none"/>
          </w:rPr>
          <w:t>https://so03.tci-</w:t>
        </w:r>
      </w:hyperlink>
      <w:r w:rsidR="0042410B" w:rsidRPr="00BC6F0C">
        <w:rPr>
          <w:rFonts w:ascii="TH SarabunPSK" w:hAnsi="TH SarabunPSK" w:cs="TH SarabunPSK"/>
          <w:sz w:val="32"/>
          <w:szCs w:val="32"/>
        </w:rPr>
        <w:t>thaijo.org/index.php/jhsc/</w:t>
      </w:r>
    </w:p>
    <w:p w14:paraId="257F69B5" w14:textId="70249E1B" w:rsidR="0036338B" w:rsidRPr="00BC6F0C" w:rsidRDefault="0042410B" w:rsidP="0036338B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ab/>
        <w:t>article/view/242843/167577</w:t>
      </w:r>
    </w:p>
    <w:bookmarkEnd w:id="3"/>
    <w:p w14:paraId="33771DC5" w14:textId="1814FE3A" w:rsidR="00207CFF" w:rsidRPr="00BC6F0C" w:rsidRDefault="00207CFF" w:rsidP="00207CF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 xml:space="preserve">Cohen, J. M., &amp; </w:t>
      </w:r>
      <w:proofErr w:type="spellStart"/>
      <w:r w:rsidRPr="00BC6F0C">
        <w:rPr>
          <w:rFonts w:ascii="TH SarabunPSK" w:hAnsi="TH SarabunPSK" w:cs="TH SarabunPSK"/>
          <w:sz w:val="32"/>
          <w:szCs w:val="32"/>
        </w:rPr>
        <w:t>Uphoff</w:t>
      </w:r>
      <w:proofErr w:type="spellEnd"/>
      <w:r w:rsidRPr="00BC6F0C">
        <w:rPr>
          <w:rFonts w:ascii="TH SarabunPSK" w:hAnsi="TH SarabunPSK" w:cs="TH SarabunPSK"/>
          <w:sz w:val="32"/>
          <w:szCs w:val="32"/>
        </w:rPr>
        <w:t xml:space="preserve">, N. T. (1981). </w:t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 xml:space="preserve">Rural Development Participation: Concept and Measure </w:t>
      </w:r>
    </w:p>
    <w:p w14:paraId="3E57C2FC" w14:textId="77777777" w:rsidR="00207CFF" w:rsidRPr="00BC6F0C" w:rsidRDefault="00207CFF" w:rsidP="00207CF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 xml:space="preserve">for Project Design Implementation and Evaluation: Rural Development Committee </w:t>
      </w:r>
    </w:p>
    <w:p w14:paraId="1C3F2EC8" w14:textId="47E01A9C" w:rsidR="00207CFF" w:rsidRPr="00BC6F0C" w:rsidRDefault="00207CFF" w:rsidP="00207CF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>Center for international Studies</w:t>
      </w:r>
      <w:r w:rsidRPr="00BC6F0C">
        <w:rPr>
          <w:rFonts w:ascii="TH SarabunPSK" w:hAnsi="TH SarabunPSK" w:cs="TH SarabunPSK"/>
          <w:sz w:val="32"/>
          <w:szCs w:val="32"/>
        </w:rPr>
        <w:t>. New York: Cornell University Press.</w:t>
      </w:r>
    </w:p>
    <w:p w14:paraId="56750657" w14:textId="77777777" w:rsidR="00535671" w:rsidRPr="00BC6F0C" w:rsidRDefault="00535671" w:rsidP="00207CF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403006" w14:textId="77777777" w:rsidR="0070259C" w:rsidRPr="00BC6F0C" w:rsidRDefault="0070259C" w:rsidP="0070259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 xml:space="preserve">Gibson, J. L., Ivancevich, J. M., &amp; Donnelly J. H., (1994). </w:t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 xml:space="preserve">Organizations: Behavior, Structure, </w:t>
      </w:r>
    </w:p>
    <w:p w14:paraId="3B3F1DEC" w14:textId="317F2FF2" w:rsidR="0070259C" w:rsidRPr="00BC6F0C" w:rsidRDefault="0070259C" w:rsidP="0070259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ab/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>Processes</w:t>
      </w:r>
      <w:r w:rsidRPr="00BC6F0C">
        <w:rPr>
          <w:rFonts w:ascii="TH SarabunPSK" w:hAnsi="TH SarabunPSK" w:cs="TH SarabunPSK"/>
          <w:sz w:val="32"/>
          <w:szCs w:val="32"/>
        </w:rPr>
        <w:t>. Texas: Business Publications.</w:t>
      </w:r>
    </w:p>
    <w:p w14:paraId="3911028B" w14:textId="463EB35F" w:rsidR="007631D4" w:rsidRPr="00BC6F0C" w:rsidRDefault="00185F90" w:rsidP="00BF16B8">
      <w:pPr>
        <w:tabs>
          <w:tab w:val="left" w:pos="72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>Louis</w:t>
      </w:r>
      <w:r w:rsidR="001D05AF" w:rsidRPr="00BC6F0C">
        <w:rPr>
          <w:rFonts w:ascii="TH SarabunPSK" w:hAnsi="TH SarabunPSK" w:cs="TH SarabunPSK"/>
          <w:sz w:val="32"/>
          <w:szCs w:val="32"/>
        </w:rPr>
        <w:t>,</w:t>
      </w:r>
      <w:r w:rsidRPr="00BC6F0C">
        <w:rPr>
          <w:rFonts w:ascii="TH SarabunPSK" w:hAnsi="TH SarabunPSK" w:cs="TH SarabunPSK"/>
          <w:sz w:val="32"/>
          <w:szCs w:val="32"/>
        </w:rPr>
        <w:t xml:space="preserve"> A. A. (1958). </w:t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>Management and organization</w:t>
      </w:r>
      <w:r w:rsidRPr="00BC6F0C">
        <w:rPr>
          <w:rFonts w:ascii="TH SarabunPSK" w:hAnsi="TH SarabunPSK" w:cs="TH SarabunPSK"/>
          <w:sz w:val="32"/>
          <w:szCs w:val="32"/>
        </w:rPr>
        <w:t>. New York: McGraw-Hill Inc.</w:t>
      </w:r>
    </w:p>
    <w:p w14:paraId="35FA7A5C" w14:textId="30C5DBBD" w:rsidR="008B2622" w:rsidRPr="00BC6F0C" w:rsidRDefault="008B2622" w:rsidP="00BF16B8">
      <w:pPr>
        <w:tabs>
          <w:tab w:val="left" w:pos="72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6F0C">
        <w:rPr>
          <w:rFonts w:ascii="TH SarabunPSK" w:hAnsi="TH SarabunPSK" w:cs="TH SarabunPSK"/>
          <w:sz w:val="32"/>
          <w:szCs w:val="32"/>
        </w:rPr>
        <w:t>Yamane</w:t>
      </w:r>
      <w:r w:rsidR="001D05AF" w:rsidRPr="00BC6F0C">
        <w:rPr>
          <w:rFonts w:ascii="TH SarabunPSK" w:hAnsi="TH SarabunPSK" w:cs="TH SarabunPSK"/>
          <w:sz w:val="32"/>
          <w:szCs w:val="32"/>
        </w:rPr>
        <w:t>, T.</w:t>
      </w:r>
      <w:r w:rsidRPr="00BC6F0C">
        <w:rPr>
          <w:rFonts w:ascii="TH SarabunPSK" w:hAnsi="TH SarabunPSK" w:cs="TH SarabunPSK"/>
          <w:sz w:val="32"/>
          <w:szCs w:val="32"/>
        </w:rPr>
        <w:t xml:space="preserve"> (1973). </w:t>
      </w:r>
      <w:r w:rsidRPr="00BC6F0C">
        <w:rPr>
          <w:rFonts w:ascii="TH SarabunPSK" w:hAnsi="TH SarabunPSK" w:cs="TH SarabunPSK"/>
          <w:i/>
          <w:iCs/>
          <w:sz w:val="32"/>
          <w:szCs w:val="32"/>
        </w:rPr>
        <w:t>Statistics: an introductory analysis</w:t>
      </w:r>
      <w:r w:rsidRPr="00BC6F0C">
        <w:rPr>
          <w:rFonts w:ascii="TH SarabunPSK" w:hAnsi="TH SarabunPSK" w:cs="TH SarabunPSK"/>
          <w:sz w:val="32"/>
          <w:szCs w:val="32"/>
        </w:rPr>
        <w:t>.</w:t>
      </w:r>
      <w:r w:rsidRPr="00BC6F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F0C">
        <w:rPr>
          <w:rFonts w:ascii="TH SarabunPSK" w:hAnsi="TH SarabunPSK" w:cs="TH SarabunPSK"/>
          <w:sz w:val="32"/>
          <w:szCs w:val="32"/>
        </w:rPr>
        <w:t>New York: Harper. &amp; Row.</w:t>
      </w:r>
    </w:p>
    <w:p w14:paraId="1605BC5F" w14:textId="77777777" w:rsidR="00185F90" w:rsidRPr="00BC6F0C" w:rsidRDefault="00185F90" w:rsidP="00BF16B8">
      <w:pPr>
        <w:tabs>
          <w:tab w:val="left" w:pos="72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85F90" w:rsidRPr="00BC6F0C" w:rsidSect="00D37972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E8F2" w14:textId="77777777" w:rsidR="00426407" w:rsidRDefault="00426407" w:rsidP="00AE5FEC">
      <w:pPr>
        <w:spacing w:after="0" w:line="240" w:lineRule="auto"/>
      </w:pPr>
      <w:r>
        <w:separator/>
      </w:r>
    </w:p>
  </w:endnote>
  <w:endnote w:type="continuationSeparator" w:id="0">
    <w:p w14:paraId="54D85C3C" w14:textId="77777777" w:rsidR="00426407" w:rsidRDefault="00426407" w:rsidP="00AE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16BB" w14:textId="77777777" w:rsidR="00426407" w:rsidRDefault="00426407" w:rsidP="00AE5FEC">
      <w:pPr>
        <w:spacing w:after="0" w:line="240" w:lineRule="auto"/>
      </w:pPr>
      <w:r>
        <w:separator/>
      </w:r>
    </w:p>
  </w:footnote>
  <w:footnote w:type="continuationSeparator" w:id="0">
    <w:p w14:paraId="1A4F559B" w14:textId="77777777" w:rsidR="00426407" w:rsidRDefault="00426407" w:rsidP="00AE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7545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sdt>
        <w:sdtPr>
          <w:id w:val="654115937"/>
          <w:docPartObj>
            <w:docPartGallery w:val="Page Numbers (Top of Page)"/>
            <w:docPartUnique/>
          </w:docPartObj>
        </w:sdtPr>
        <w:sdtContent>
          <w:p w14:paraId="055F8396" w14:textId="0A64F5DB" w:rsidR="00974A1D" w:rsidRPr="00D37972" w:rsidRDefault="00D37972" w:rsidP="00D37972">
            <w:pPr>
              <w:pStyle w:val="a8"/>
              <w:pBdr>
                <w:bottom w:val="single" w:sz="4" w:space="1" w:color="D9D9D9"/>
              </w:pBd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สหวิทยาการและการจัดการภาคเอกชน 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|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PAGE   \* MERGEFORMAT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47DB" w14:textId="3F9A366E" w:rsidR="00D37972" w:rsidRPr="00D37972" w:rsidRDefault="00D37972">
    <w:pPr>
      <w:pStyle w:val="a8"/>
      <w:rPr>
        <w:rFonts w:ascii="TH SarabunPSK" w:hAnsi="TH SarabunPSK" w:cs="TH SarabunPSK" w:hint="cs"/>
        <w:sz w:val="28"/>
        <w:shd w:val="clear" w:color="auto" w:fill="FFFFFF"/>
      </w:rPr>
    </w:pPr>
    <w:r>
      <w:rPr>
        <w:rFonts w:ascii="TH SarabunPSK" w:hAnsi="TH SarabunPSK" w:cs="TH SarabunPSK"/>
        <w:sz w:val="28"/>
        <w:shd w:val="clear" w:color="auto" w:fill="FFFFFF"/>
      </w:rPr>
      <w:t xml:space="preserve">Received: Dec </w:t>
    </w:r>
    <w:r>
      <w:rPr>
        <w:rFonts w:ascii="TH SarabunPSK" w:hAnsi="TH SarabunPSK" w:cs="TH SarabunPSK" w:hint="cs"/>
        <w:sz w:val="28"/>
        <w:shd w:val="clear" w:color="auto" w:fill="FFFFFF"/>
        <w:cs/>
      </w:rPr>
      <w:t>21</w:t>
    </w:r>
    <w:r>
      <w:rPr>
        <w:rFonts w:ascii="TH SarabunPSK" w:hAnsi="TH SarabunPSK" w:cs="TH SarabunPSK"/>
        <w:sz w:val="28"/>
        <w:shd w:val="clear" w:color="auto" w:fill="FFFFFF"/>
      </w:rPr>
      <w:t>, 2025</w:t>
    </w:r>
    <w:r>
      <w:rPr>
        <w:rFonts w:ascii="TH SarabunPSK" w:hAnsi="TH SarabunPSK" w:cs="TH SarabunPSK"/>
        <w:sz w:val="28"/>
        <w:shd w:val="clear" w:color="auto" w:fill="FFFFFF"/>
      </w:rPr>
      <w:tab/>
      <w:t>Revised: Dec 30, 2025</w:t>
    </w:r>
    <w:r>
      <w:rPr>
        <w:rFonts w:ascii="TH SarabunPSK" w:hAnsi="TH SarabunPSK" w:cs="TH SarabunPSK"/>
        <w:sz w:val="28"/>
        <w:shd w:val="clear" w:color="auto" w:fill="FFFFFF"/>
      </w:rPr>
      <w:tab/>
      <w:t>Accepted: Dec 30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0092"/>
    <w:multiLevelType w:val="hybridMultilevel"/>
    <w:tmpl w:val="0D58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C3C"/>
    <w:multiLevelType w:val="hybridMultilevel"/>
    <w:tmpl w:val="7A160382"/>
    <w:lvl w:ilvl="0" w:tplc="AD54E5EE">
      <w:start w:val="1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755FC4"/>
    <w:multiLevelType w:val="hybridMultilevel"/>
    <w:tmpl w:val="6D88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6C91"/>
    <w:multiLevelType w:val="hybridMultilevel"/>
    <w:tmpl w:val="23B2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4E"/>
    <w:rsid w:val="00002890"/>
    <w:rsid w:val="0001484A"/>
    <w:rsid w:val="000455A6"/>
    <w:rsid w:val="00052077"/>
    <w:rsid w:val="00070606"/>
    <w:rsid w:val="00071D71"/>
    <w:rsid w:val="0007280E"/>
    <w:rsid w:val="00094A68"/>
    <w:rsid w:val="00097147"/>
    <w:rsid w:val="000A7D8D"/>
    <w:rsid w:val="000C5EEF"/>
    <w:rsid w:val="000D1323"/>
    <w:rsid w:val="000F02B9"/>
    <w:rsid w:val="00106574"/>
    <w:rsid w:val="00120A62"/>
    <w:rsid w:val="00123853"/>
    <w:rsid w:val="00125370"/>
    <w:rsid w:val="00125BBA"/>
    <w:rsid w:val="00130629"/>
    <w:rsid w:val="001366CB"/>
    <w:rsid w:val="0014210E"/>
    <w:rsid w:val="00164C11"/>
    <w:rsid w:val="00171965"/>
    <w:rsid w:val="00185F90"/>
    <w:rsid w:val="001D05AF"/>
    <w:rsid w:val="00201DE8"/>
    <w:rsid w:val="00207028"/>
    <w:rsid w:val="00207CFF"/>
    <w:rsid w:val="002217A9"/>
    <w:rsid w:val="00222FF2"/>
    <w:rsid w:val="0024412A"/>
    <w:rsid w:val="00244C27"/>
    <w:rsid w:val="00253A4E"/>
    <w:rsid w:val="0026037D"/>
    <w:rsid w:val="00282F65"/>
    <w:rsid w:val="002B1E00"/>
    <w:rsid w:val="002B4AF8"/>
    <w:rsid w:val="002C451D"/>
    <w:rsid w:val="002C489D"/>
    <w:rsid w:val="002C62F3"/>
    <w:rsid w:val="002D3776"/>
    <w:rsid w:val="002E4CCA"/>
    <w:rsid w:val="002E76B7"/>
    <w:rsid w:val="002F3DD3"/>
    <w:rsid w:val="00314C2C"/>
    <w:rsid w:val="0033074E"/>
    <w:rsid w:val="00331DD3"/>
    <w:rsid w:val="00354094"/>
    <w:rsid w:val="00363152"/>
    <w:rsid w:val="0036338B"/>
    <w:rsid w:val="003733DF"/>
    <w:rsid w:val="00396706"/>
    <w:rsid w:val="003B5083"/>
    <w:rsid w:val="003B76EF"/>
    <w:rsid w:val="003D22A7"/>
    <w:rsid w:val="003D4746"/>
    <w:rsid w:val="003D7720"/>
    <w:rsid w:val="003E7CF5"/>
    <w:rsid w:val="003F6E46"/>
    <w:rsid w:val="00401863"/>
    <w:rsid w:val="00411001"/>
    <w:rsid w:val="0042410B"/>
    <w:rsid w:val="00426407"/>
    <w:rsid w:val="0043137E"/>
    <w:rsid w:val="00440101"/>
    <w:rsid w:val="00441551"/>
    <w:rsid w:val="0046286E"/>
    <w:rsid w:val="0047681B"/>
    <w:rsid w:val="00491F0D"/>
    <w:rsid w:val="004C4E0A"/>
    <w:rsid w:val="004D0B1E"/>
    <w:rsid w:val="004D3F1B"/>
    <w:rsid w:val="004D7624"/>
    <w:rsid w:val="00516FD0"/>
    <w:rsid w:val="00535671"/>
    <w:rsid w:val="005379A8"/>
    <w:rsid w:val="00543347"/>
    <w:rsid w:val="00572FD9"/>
    <w:rsid w:val="005868E2"/>
    <w:rsid w:val="00587698"/>
    <w:rsid w:val="00590A45"/>
    <w:rsid w:val="0059794E"/>
    <w:rsid w:val="005A62F5"/>
    <w:rsid w:val="005D14C5"/>
    <w:rsid w:val="005F384E"/>
    <w:rsid w:val="00610C67"/>
    <w:rsid w:val="006243D0"/>
    <w:rsid w:val="00625B27"/>
    <w:rsid w:val="00655D93"/>
    <w:rsid w:val="006576B7"/>
    <w:rsid w:val="00657856"/>
    <w:rsid w:val="00677CB8"/>
    <w:rsid w:val="00683092"/>
    <w:rsid w:val="006C7461"/>
    <w:rsid w:val="006D395E"/>
    <w:rsid w:val="006E790F"/>
    <w:rsid w:val="006F4795"/>
    <w:rsid w:val="0070259C"/>
    <w:rsid w:val="00705C03"/>
    <w:rsid w:val="0070629A"/>
    <w:rsid w:val="00712A63"/>
    <w:rsid w:val="007631D4"/>
    <w:rsid w:val="007A4518"/>
    <w:rsid w:val="007A45FB"/>
    <w:rsid w:val="007B46F0"/>
    <w:rsid w:val="007C3A0E"/>
    <w:rsid w:val="007D268D"/>
    <w:rsid w:val="007F5A4C"/>
    <w:rsid w:val="00802EFE"/>
    <w:rsid w:val="00807E6D"/>
    <w:rsid w:val="008102B4"/>
    <w:rsid w:val="008142B7"/>
    <w:rsid w:val="00821B06"/>
    <w:rsid w:val="00822A2C"/>
    <w:rsid w:val="00827096"/>
    <w:rsid w:val="00833746"/>
    <w:rsid w:val="008378C0"/>
    <w:rsid w:val="00843535"/>
    <w:rsid w:val="00844EA0"/>
    <w:rsid w:val="00854FBC"/>
    <w:rsid w:val="0086561F"/>
    <w:rsid w:val="00891CD5"/>
    <w:rsid w:val="00891E66"/>
    <w:rsid w:val="008A298F"/>
    <w:rsid w:val="008B2622"/>
    <w:rsid w:val="008E34A7"/>
    <w:rsid w:val="008F33BD"/>
    <w:rsid w:val="00906A94"/>
    <w:rsid w:val="009105BD"/>
    <w:rsid w:val="00911E76"/>
    <w:rsid w:val="00934A55"/>
    <w:rsid w:val="00965947"/>
    <w:rsid w:val="009732A8"/>
    <w:rsid w:val="00974A1D"/>
    <w:rsid w:val="00985BF6"/>
    <w:rsid w:val="009A7BC8"/>
    <w:rsid w:val="009B3627"/>
    <w:rsid w:val="009B7253"/>
    <w:rsid w:val="009E1501"/>
    <w:rsid w:val="00A0191E"/>
    <w:rsid w:val="00A029E9"/>
    <w:rsid w:val="00A47912"/>
    <w:rsid w:val="00A556AA"/>
    <w:rsid w:val="00A625AE"/>
    <w:rsid w:val="00A62E81"/>
    <w:rsid w:val="00A83D1A"/>
    <w:rsid w:val="00AA7BF9"/>
    <w:rsid w:val="00AD16AD"/>
    <w:rsid w:val="00AE5FEC"/>
    <w:rsid w:val="00AE7FB6"/>
    <w:rsid w:val="00AF7990"/>
    <w:rsid w:val="00B22CCB"/>
    <w:rsid w:val="00B315CB"/>
    <w:rsid w:val="00B3204F"/>
    <w:rsid w:val="00B33F85"/>
    <w:rsid w:val="00B34083"/>
    <w:rsid w:val="00B431C4"/>
    <w:rsid w:val="00B5330C"/>
    <w:rsid w:val="00B70842"/>
    <w:rsid w:val="00B773EA"/>
    <w:rsid w:val="00BB16D8"/>
    <w:rsid w:val="00BC6F0C"/>
    <w:rsid w:val="00BE24D5"/>
    <w:rsid w:val="00BF16B8"/>
    <w:rsid w:val="00BF1803"/>
    <w:rsid w:val="00BF7705"/>
    <w:rsid w:val="00C110DC"/>
    <w:rsid w:val="00C119F9"/>
    <w:rsid w:val="00C32D9F"/>
    <w:rsid w:val="00C44A9D"/>
    <w:rsid w:val="00C44B4D"/>
    <w:rsid w:val="00C63DD5"/>
    <w:rsid w:val="00C7055E"/>
    <w:rsid w:val="00C76BA1"/>
    <w:rsid w:val="00CD3729"/>
    <w:rsid w:val="00CD6FCE"/>
    <w:rsid w:val="00CD72D7"/>
    <w:rsid w:val="00CF343F"/>
    <w:rsid w:val="00D0187F"/>
    <w:rsid w:val="00D17194"/>
    <w:rsid w:val="00D22FD7"/>
    <w:rsid w:val="00D26A19"/>
    <w:rsid w:val="00D3485C"/>
    <w:rsid w:val="00D35BC7"/>
    <w:rsid w:val="00D367E9"/>
    <w:rsid w:val="00D37972"/>
    <w:rsid w:val="00D6629C"/>
    <w:rsid w:val="00D92519"/>
    <w:rsid w:val="00DA1C92"/>
    <w:rsid w:val="00DB0373"/>
    <w:rsid w:val="00DD0946"/>
    <w:rsid w:val="00DD323F"/>
    <w:rsid w:val="00DE2021"/>
    <w:rsid w:val="00DE3922"/>
    <w:rsid w:val="00DF2B49"/>
    <w:rsid w:val="00DF5529"/>
    <w:rsid w:val="00E1448C"/>
    <w:rsid w:val="00E15EF7"/>
    <w:rsid w:val="00E31844"/>
    <w:rsid w:val="00E35B5E"/>
    <w:rsid w:val="00E47B7E"/>
    <w:rsid w:val="00E93493"/>
    <w:rsid w:val="00EA52BC"/>
    <w:rsid w:val="00EB79C9"/>
    <w:rsid w:val="00EC7485"/>
    <w:rsid w:val="00ED4C59"/>
    <w:rsid w:val="00EE024D"/>
    <w:rsid w:val="00EE4B45"/>
    <w:rsid w:val="00EE5B56"/>
    <w:rsid w:val="00F00E78"/>
    <w:rsid w:val="00F0410A"/>
    <w:rsid w:val="00F11CEC"/>
    <w:rsid w:val="00F26113"/>
    <w:rsid w:val="00F261C0"/>
    <w:rsid w:val="00F3308D"/>
    <w:rsid w:val="00F50556"/>
    <w:rsid w:val="00F53091"/>
    <w:rsid w:val="00F64234"/>
    <w:rsid w:val="00F70C37"/>
    <w:rsid w:val="00F740A3"/>
    <w:rsid w:val="00F74E49"/>
    <w:rsid w:val="00F80BD0"/>
    <w:rsid w:val="00F81DDC"/>
    <w:rsid w:val="00F86F5F"/>
    <w:rsid w:val="00F924C2"/>
    <w:rsid w:val="00F94757"/>
    <w:rsid w:val="00FB16BA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3327"/>
  <w15:docId w15:val="{C2E7C9FE-FCE1-4952-A776-2D197EB0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A4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4E"/>
    <w:pPr>
      <w:ind w:left="720"/>
      <w:contextualSpacing/>
    </w:pPr>
  </w:style>
  <w:style w:type="table" w:styleId="a4">
    <w:name w:val="Table Grid"/>
    <w:basedOn w:val="a1"/>
    <w:uiPriority w:val="59"/>
    <w:rsid w:val="00253A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2890"/>
    <w:rPr>
      <w:rFonts w:ascii="Tahoma" w:eastAsia="Calibri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9105B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631D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6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631D4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AE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E5FEC"/>
    <w:rPr>
      <w:rFonts w:ascii="Calibri" w:eastAsia="Calibri" w:hAnsi="Calibri" w:cs="Cordia New"/>
    </w:rPr>
  </w:style>
  <w:style w:type="character" w:styleId="ac">
    <w:name w:val="Unresolved Mention"/>
    <w:basedOn w:val="a0"/>
    <w:uiPriority w:val="99"/>
    <w:semiHidden/>
    <w:unhideWhenUsed/>
    <w:rsid w:val="0044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b.or.th/bloging/work/2023-24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03.tci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5BE8-0CCE-4F46-B8E0-FECACFD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516</Words>
  <Characters>20047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Wongkantarakorn</dc:creator>
  <cp:keywords/>
  <dc:description/>
  <cp:lastModifiedBy>comment</cp:lastModifiedBy>
  <cp:revision>8</cp:revision>
  <cp:lastPrinted>2020-06-15T03:07:00Z</cp:lastPrinted>
  <dcterms:created xsi:type="dcterms:W3CDTF">2025-09-25T19:51:00Z</dcterms:created>
  <dcterms:modified xsi:type="dcterms:W3CDTF">2025-12-31T07:40:00Z</dcterms:modified>
</cp:coreProperties>
</file>